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1DB6" w14:textId="77777777" w:rsidR="00485CA2" w:rsidRPr="004D163D" w:rsidRDefault="00F3587A" w:rsidP="00F94374">
      <w:pPr>
        <w:rPr>
          <w:sz w:val="20"/>
          <w:szCs w:val="20"/>
        </w:rPr>
      </w:pPr>
      <w:r w:rsidRPr="004D163D">
        <w:rPr>
          <w:noProof/>
        </w:rPr>
        <w:drawing>
          <wp:anchor distT="0" distB="0" distL="114300" distR="114300" simplePos="0" relativeHeight="251657728" behindDoc="1" locked="0" layoutInCell="1" allowOverlap="1" wp14:anchorId="57CAABFC" wp14:editId="1534C36F">
            <wp:simplePos x="0" y="0"/>
            <wp:positionH relativeFrom="column">
              <wp:posOffset>5610225</wp:posOffset>
            </wp:positionH>
            <wp:positionV relativeFrom="paragraph">
              <wp:posOffset>-213360</wp:posOffset>
            </wp:positionV>
            <wp:extent cx="1238250" cy="935355"/>
            <wp:effectExtent l="0" t="0" r="0" b="0"/>
            <wp:wrapTight wrapText="bothSides">
              <wp:wrapPolygon edited="0">
                <wp:start x="10302" y="1320"/>
                <wp:lineTo x="5317" y="3959"/>
                <wp:lineTo x="3323" y="6159"/>
                <wp:lineTo x="2991" y="18916"/>
                <wp:lineTo x="16948" y="18916"/>
                <wp:lineTo x="17280" y="18037"/>
                <wp:lineTo x="16283" y="16277"/>
                <wp:lineTo x="17945" y="14517"/>
                <wp:lineTo x="18609" y="11438"/>
                <wp:lineTo x="18277" y="5719"/>
                <wp:lineTo x="17280" y="3959"/>
                <wp:lineTo x="13625" y="1320"/>
                <wp:lineTo x="10302" y="1320"/>
              </wp:wrapPolygon>
            </wp:wrapTight>
            <wp:docPr id="80" name="Picture 2" descr="SOAR_Logo_CMYK_PNG-2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AR_Logo_CMYK_PNG-24_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3D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43A277B" wp14:editId="66096F53">
            <wp:simplePos x="0" y="0"/>
            <wp:positionH relativeFrom="column">
              <wp:posOffset>-123190</wp:posOffset>
            </wp:positionH>
            <wp:positionV relativeFrom="paragraph">
              <wp:posOffset>-180975</wp:posOffset>
            </wp:positionV>
            <wp:extent cx="1932940" cy="90297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9B877" w14:textId="77777777" w:rsidR="00485CA2" w:rsidRPr="004D163D" w:rsidRDefault="00485CA2" w:rsidP="00F94374">
      <w:pPr>
        <w:rPr>
          <w:sz w:val="28"/>
          <w:szCs w:val="20"/>
        </w:rPr>
      </w:pPr>
    </w:p>
    <w:p w14:paraId="270695E8" w14:textId="77777777" w:rsidR="00B309A3" w:rsidRPr="004D163D" w:rsidRDefault="00CB35FB" w:rsidP="00CB35FB">
      <w:pPr>
        <w:jc w:val="center"/>
        <w:rPr>
          <w:rFonts w:ascii="Arial" w:hAnsi="Arial" w:cs="Arial"/>
          <w:b/>
          <w:sz w:val="28"/>
          <w:szCs w:val="20"/>
          <w:lang w:val="en-GB"/>
        </w:rPr>
      </w:pPr>
      <w:r w:rsidRPr="004D163D">
        <w:rPr>
          <w:rFonts w:ascii="Arial" w:hAnsi="Arial" w:cs="Arial"/>
          <w:b/>
          <w:sz w:val="28"/>
          <w:szCs w:val="20"/>
          <w:lang w:val="en-GB"/>
        </w:rPr>
        <w:t xml:space="preserve">                  </w:t>
      </w:r>
    </w:p>
    <w:p w14:paraId="42B1B59B" w14:textId="77777777" w:rsidR="00334086" w:rsidRPr="004D163D" w:rsidRDefault="00334086" w:rsidP="00B309A3">
      <w:pPr>
        <w:ind w:firstLine="720"/>
        <w:jc w:val="center"/>
        <w:rPr>
          <w:rFonts w:ascii="Arial" w:hAnsi="Arial" w:cs="Arial"/>
          <w:b/>
          <w:sz w:val="28"/>
          <w:szCs w:val="20"/>
          <w:lang w:val="en-GB"/>
        </w:rPr>
      </w:pPr>
      <w:r w:rsidRPr="004D163D">
        <w:rPr>
          <w:rFonts w:ascii="Arial" w:hAnsi="Arial" w:cs="Arial"/>
          <w:b/>
          <w:sz w:val="28"/>
          <w:szCs w:val="20"/>
          <w:lang w:val="en-GB"/>
        </w:rPr>
        <w:t>SOAR WORKS</w:t>
      </w:r>
    </w:p>
    <w:p w14:paraId="3690CA5C" w14:textId="77777777" w:rsidR="00F94374" w:rsidRPr="004D163D" w:rsidRDefault="00D27CB5" w:rsidP="00B309A3">
      <w:pPr>
        <w:ind w:left="2880" w:firstLine="720"/>
        <w:rPr>
          <w:rFonts w:ascii="Arial" w:hAnsi="Arial" w:cs="Arial"/>
          <w:b/>
          <w:lang w:val="en-GB"/>
        </w:rPr>
      </w:pPr>
      <w:r w:rsidRPr="004D163D">
        <w:rPr>
          <w:rFonts w:ascii="Arial" w:hAnsi="Arial" w:cs="Arial"/>
          <w:b/>
          <w:lang w:val="en-GB"/>
        </w:rPr>
        <w:t xml:space="preserve">BOOKING </w:t>
      </w:r>
      <w:r w:rsidR="00E4247C" w:rsidRPr="004D163D">
        <w:rPr>
          <w:rFonts w:ascii="Arial" w:hAnsi="Arial" w:cs="Arial"/>
          <w:b/>
          <w:lang w:val="en-GB"/>
        </w:rPr>
        <w:t xml:space="preserve">REQUEST </w:t>
      </w:r>
      <w:r w:rsidRPr="004D163D">
        <w:rPr>
          <w:rFonts w:ascii="Arial" w:hAnsi="Arial" w:cs="Arial"/>
          <w:b/>
          <w:lang w:val="en-GB"/>
        </w:rPr>
        <w:t>FORM</w:t>
      </w:r>
    </w:p>
    <w:p w14:paraId="6BAFF719" w14:textId="77777777" w:rsidR="008A32DD" w:rsidRPr="004D163D" w:rsidRDefault="008A32DD" w:rsidP="00B309A3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8A76574" w14:textId="77777777" w:rsidR="00C63E97" w:rsidRPr="004D163D" w:rsidRDefault="00334086" w:rsidP="00C63E97">
      <w:pPr>
        <w:rPr>
          <w:rFonts w:ascii="Arial" w:hAnsi="Arial" w:cs="Arial"/>
          <w:b/>
          <w:sz w:val="22"/>
          <w:szCs w:val="22"/>
          <w:lang w:val="en-GB"/>
        </w:rPr>
      </w:pPr>
      <w:r w:rsidRPr="004D163D">
        <w:rPr>
          <w:rFonts w:ascii="Arial" w:hAnsi="Arial" w:cs="Arial"/>
          <w:b/>
          <w:sz w:val="22"/>
          <w:szCs w:val="22"/>
          <w:lang w:val="en-GB"/>
        </w:rPr>
        <w:t>Your</w:t>
      </w:r>
      <w:r w:rsidR="00C63E97" w:rsidRPr="004D163D">
        <w:rPr>
          <w:rFonts w:ascii="Arial" w:hAnsi="Arial" w:cs="Arial"/>
          <w:b/>
          <w:sz w:val="22"/>
          <w:szCs w:val="22"/>
          <w:lang w:val="en-GB"/>
        </w:rPr>
        <w:t xml:space="preserve"> Detail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2551"/>
        <w:gridCol w:w="2552"/>
      </w:tblGrid>
      <w:tr w:rsidR="00C63E97" w:rsidRPr="004D163D" w14:paraId="788DF88B" w14:textId="77777777" w:rsidTr="00B309A3">
        <w:trPr>
          <w:trHeight w:val="591"/>
        </w:trPr>
        <w:tc>
          <w:tcPr>
            <w:tcW w:w="3369" w:type="dxa"/>
            <w:shd w:val="clear" w:color="auto" w:fill="auto"/>
          </w:tcPr>
          <w:p w14:paraId="28EBF838" w14:textId="77777777" w:rsidR="00C63E97" w:rsidRPr="004D163D" w:rsidRDefault="00C63E97" w:rsidP="003B2B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F9E5774" w14:textId="77777777" w:rsidR="00C63E97" w:rsidRPr="004D163D" w:rsidRDefault="00C63E97" w:rsidP="003B2B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427E5" w:rsidRPr="004D163D" w14:paraId="46A36D0F" w14:textId="77777777" w:rsidTr="009958F9">
        <w:tc>
          <w:tcPr>
            <w:tcW w:w="3369" w:type="dxa"/>
            <w:shd w:val="clear" w:color="auto" w:fill="auto"/>
          </w:tcPr>
          <w:p w14:paraId="7984F2FD" w14:textId="77777777" w:rsidR="001427E5" w:rsidRPr="004D163D" w:rsidRDefault="00FF7182" w:rsidP="00FF71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tick </w:t>
            </w:r>
            <w:r w:rsidR="00A91ACD" w:rsidRPr="004D163D">
              <w:rPr>
                <w:rFonts w:ascii="Arial" w:hAnsi="Arial" w:cs="Arial"/>
                <w:sz w:val="20"/>
                <w:szCs w:val="20"/>
                <w:lang w:val="en-GB"/>
              </w:rPr>
              <w:t>as appropriate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if you are a Tenant/Community Group or Charity </w:t>
            </w:r>
          </w:p>
        </w:tc>
        <w:tc>
          <w:tcPr>
            <w:tcW w:w="2551" w:type="dxa"/>
            <w:shd w:val="clear" w:color="auto" w:fill="auto"/>
          </w:tcPr>
          <w:p w14:paraId="7C6AD5E8" w14:textId="77777777" w:rsidR="001427E5" w:rsidRPr="004D163D" w:rsidRDefault="00FF7182" w:rsidP="003B2BB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D163D">
              <w:rPr>
                <w:rFonts w:ascii="Arial" w:hAnsi="Arial" w:cs="Arial"/>
                <w:b/>
                <w:sz w:val="16"/>
                <w:szCs w:val="16"/>
                <w:lang w:val="en-GB"/>
              </w:rPr>
              <w:t>Tenant</w:t>
            </w:r>
            <w:r w:rsidR="00A222E0" w:rsidRPr="004D163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please tick)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n-GB"/>
              </w:rPr>
              <w:id w:val="18965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D2B2E" w14:textId="77777777" w:rsidR="004D163D" w:rsidRPr="004D163D" w:rsidRDefault="00AC6838" w:rsidP="003B2BBB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☐</w:t>
                </w:r>
              </w:p>
            </w:sdtContent>
          </w:sdt>
        </w:tc>
        <w:tc>
          <w:tcPr>
            <w:tcW w:w="2551" w:type="dxa"/>
            <w:shd w:val="clear" w:color="auto" w:fill="auto"/>
          </w:tcPr>
          <w:p w14:paraId="0D8E4DF8" w14:textId="77777777" w:rsidR="001427E5" w:rsidRPr="004D163D" w:rsidRDefault="00FF7182" w:rsidP="003B2BB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D163D">
              <w:rPr>
                <w:rFonts w:ascii="Arial" w:hAnsi="Arial" w:cs="Arial"/>
                <w:b/>
                <w:sz w:val="16"/>
                <w:szCs w:val="16"/>
                <w:lang w:val="en-GB"/>
              </w:rPr>
              <w:t>Charity</w:t>
            </w:r>
            <w:r w:rsidR="00A222E0" w:rsidRPr="004D163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please tick)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n-GB"/>
              </w:rPr>
              <w:id w:val="934099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1D6CC" w14:textId="77777777" w:rsidR="004D163D" w:rsidRPr="004D163D" w:rsidRDefault="00F3587A" w:rsidP="003B2BBB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☐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p w14:paraId="09AA1054" w14:textId="77777777" w:rsidR="001427E5" w:rsidRDefault="00FF7182" w:rsidP="003B2BB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D163D">
              <w:rPr>
                <w:rFonts w:ascii="Arial" w:hAnsi="Arial" w:cs="Arial"/>
                <w:b/>
                <w:sz w:val="16"/>
                <w:szCs w:val="16"/>
                <w:lang w:val="en-GB"/>
              </w:rPr>
              <w:t>Community Group</w:t>
            </w:r>
            <w:r w:rsidR="00A222E0" w:rsidRPr="004D163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please tick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n-GB"/>
              </w:rPr>
              <w:id w:val="89709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10D2D" w14:textId="77777777" w:rsidR="00F3587A" w:rsidRPr="004D163D" w:rsidRDefault="00F3587A" w:rsidP="003B2BBB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val="en-GB"/>
                  </w:rPr>
                  <w:t>☐</w:t>
                </w:r>
              </w:p>
            </w:sdtContent>
          </w:sdt>
        </w:tc>
      </w:tr>
      <w:tr w:rsidR="00C63E97" w:rsidRPr="004D163D" w14:paraId="610CDC26" w14:textId="77777777" w:rsidTr="00B309A3">
        <w:trPr>
          <w:trHeight w:val="553"/>
        </w:trPr>
        <w:tc>
          <w:tcPr>
            <w:tcW w:w="3369" w:type="dxa"/>
            <w:shd w:val="clear" w:color="auto" w:fill="auto"/>
          </w:tcPr>
          <w:p w14:paraId="069BC001" w14:textId="77777777" w:rsidR="00C63E97" w:rsidRPr="004D163D" w:rsidRDefault="00C63E97" w:rsidP="003B2B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Contact Name</w:t>
            </w:r>
            <w:r w:rsidR="00B309A3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  <w:p w14:paraId="20219AE4" w14:textId="77777777" w:rsidR="00B309A3" w:rsidRPr="004D163D" w:rsidRDefault="00B309A3" w:rsidP="003B2B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443FDCF8" w14:textId="77777777" w:rsidR="00C63E97" w:rsidRPr="004D163D" w:rsidRDefault="00C63E97" w:rsidP="003B2B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63E97" w:rsidRPr="004D163D" w14:paraId="17EF4068" w14:textId="77777777" w:rsidTr="00B309A3">
        <w:trPr>
          <w:trHeight w:val="576"/>
        </w:trPr>
        <w:tc>
          <w:tcPr>
            <w:tcW w:w="3369" w:type="dxa"/>
            <w:shd w:val="clear" w:color="auto" w:fill="auto"/>
          </w:tcPr>
          <w:p w14:paraId="456697A3" w14:textId="77777777" w:rsidR="00C63E97" w:rsidRPr="004D163D" w:rsidRDefault="00C63E97" w:rsidP="003B2B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Contact Number</w:t>
            </w:r>
          </w:p>
          <w:p w14:paraId="0BD42F65" w14:textId="77777777" w:rsidR="00B309A3" w:rsidRPr="004D163D" w:rsidRDefault="00B309A3" w:rsidP="003B2BB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62AEDBC" w14:textId="77777777" w:rsidR="00C63E97" w:rsidRPr="004D163D" w:rsidRDefault="00C63E97" w:rsidP="003B2B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63E97" w:rsidRPr="004D163D" w14:paraId="1CE9571C" w14:textId="77777777" w:rsidTr="00437980">
        <w:trPr>
          <w:trHeight w:val="299"/>
        </w:trPr>
        <w:tc>
          <w:tcPr>
            <w:tcW w:w="3369" w:type="dxa"/>
            <w:shd w:val="clear" w:color="auto" w:fill="auto"/>
          </w:tcPr>
          <w:p w14:paraId="508699F7" w14:textId="77777777" w:rsidR="00C63E97" w:rsidRPr="004D163D" w:rsidRDefault="00C63E97" w:rsidP="00B309A3">
            <w:pPr>
              <w:tabs>
                <w:tab w:val="left" w:pos="24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Contact Emai</w:t>
            </w:r>
            <w:r w:rsidR="00B309A3" w:rsidRPr="004D163D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B309A3" w:rsidRPr="004D163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56CD7DCF" w14:textId="77777777" w:rsidR="00B309A3" w:rsidRPr="004D163D" w:rsidRDefault="00B309A3" w:rsidP="00B309A3">
            <w:pPr>
              <w:tabs>
                <w:tab w:val="left" w:pos="2445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24604950" w14:textId="77777777" w:rsidR="00C63E97" w:rsidRPr="004D163D" w:rsidRDefault="00C63E97" w:rsidP="003B2B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EBF86DE" w14:textId="77777777" w:rsidR="00C63E97" w:rsidRPr="004D163D" w:rsidRDefault="00C63E97" w:rsidP="00C63E97">
      <w:pPr>
        <w:rPr>
          <w:rFonts w:ascii="Arial" w:hAnsi="Arial" w:cs="Arial"/>
          <w:b/>
          <w:sz w:val="20"/>
          <w:szCs w:val="20"/>
          <w:lang w:val="en-GB"/>
        </w:rPr>
      </w:pPr>
    </w:p>
    <w:p w14:paraId="54A5C73E" w14:textId="77777777" w:rsidR="00C63E97" w:rsidRPr="004D163D" w:rsidRDefault="00C63E97" w:rsidP="00C63E97">
      <w:pPr>
        <w:rPr>
          <w:rFonts w:ascii="Arial" w:hAnsi="Arial" w:cs="Arial"/>
          <w:b/>
          <w:sz w:val="22"/>
          <w:szCs w:val="22"/>
          <w:lang w:val="en-GB"/>
        </w:rPr>
      </w:pPr>
      <w:r w:rsidRPr="004D163D">
        <w:rPr>
          <w:rFonts w:ascii="Arial" w:hAnsi="Arial" w:cs="Arial"/>
          <w:b/>
          <w:sz w:val="22"/>
          <w:szCs w:val="22"/>
          <w:lang w:val="en-GB"/>
        </w:rPr>
        <w:t>Event Detail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654"/>
      </w:tblGrid>
      <w:tr w:rsidR="00C63E97" w:rsidRPr="004D163D" w14:paraId="0554F3ED" w14:textId="77777777" w:rsidTr="00437980">
        <w:trPr>
          <w:trHeight w:val="479"/>
        </w:trPr>
        <w:tc>
          <w:tcPr>
            <w:tcW w:w="3369" w:type="dxa"/>
            <w:shd w:val="clear" w:color="auto" w:fill="auto"/>
          </w:tcPr>
          <w:p w14:paraId="76D97222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Event/Meeting Name</w:t>
            </w:r>
          </w:p>
        </w:tc>
        <w:tc>
          <w:tcPr>
            <w:tcW w:w="7654" w:type="dxa"/>
            <w:shd w:val="clear" w:color="auto" w:fill="auto"/>
          </w:tcPr>
          <w:p w14:paraId="0EFC6FAD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63E97" w:rsidRPr="004D163D" w14:paraId="5ABA55D8" w14:textId="77777777" w:rsidTr="00437980">
        <w:trPr>
          <w:trHeight w:val="543"/>
        </w:trPr>
        <w:tc>
          <w:tcPr>
            <w:tcW w:w="3369" w:type="dxa"/>
            <w:shd w:val="clear" w:color="auto" w:fill="auto"/>
          </w:tcPr>
          <w:p w14:paraId="271E87CB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Number of attendees</w:t>
            </w:r>
          </w:p>
        </w:tc>
        <w:tc>
          <w:tcPr>
            <w:tcW w:w="7654" w:type="dxa"/>
            <w:shd w:val="clear" w:color="auto" w:fill="auto"/>
          </w:tcPr>
          <w:p w14:paraId="594C2F2A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63E97" w:rsidRPr="004D163D" w14:paraId="4DFC2799" w14:textId="77777777" w:rsidTr="00437980">
        <w:trPr>
          <w:trHeight w:val="437"/>
        </w:trPr>
        <w:tc>
          <w:tcPr>
            <w:tcW w:w="3369" w:type="dxa"/>
            <w:shd w:val="clear" w:color="auto" w:fill="auto"/>
          </w:tcPr>
          <w:p w14:paraId="397C156A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Date(s) required</w:t>
            </w:r>
          </w:p>
        </w:tc>
        <w:tc>
          <w:tcPr>
            <w:tcW w:w="7654" w:type="dxa"/>
            <w:shd w:val="clear" w:color="auto" w:fill="auto"/>
          </w:tcPr>
          <w:p w14:paraId="684E4418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D973C97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63E97" w:rsidRPr="004D163D" w14:paraId="3509A99F" w14:textId="77777777" w:rsidTr="00E60EB6">
        <w:tc>
          <w:tcPr>
            <w:tcW w:w="3369" w:type="dxa"/>
            <w:shd w:val="clear" w:color="auto" w:fill="auto"/>
          </w:tcPr>
          <w:p w14:paraId="5D880201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Start time</w:t>
            </w:r>
          </w:p>
          <w:p w14:paraId="45C1D002" w14:textId="77777777" w:rsidR="00BD0E0E" w:rsidRPr="004D163D" w:rsidRDefault="00BD0E0E" w:rsidP="004379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16"/>
                <w:szCs w:val="16"/>
                <w:lang w:val="en-GB"/>
              </w:rPr>
              <w:t>(Please allow time for set up)</w:t>
            </w:r>
          </w:p>
        </w:tc>
        <w:tc>
          <w:tcPr>
            <w:tcW w:w="7654" w:type="dxa"/>
            <w:shd w:val="clear" w:color="auto" w:fill="auto"/>
          </w:tcPr>
          <w:p w14:paraId="3755A8EE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C3E81E2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63E97" w:rsidRPr="004D163D" w14:paraId="024ACDAB" w14:textId="77777777" w:rsidTr="00E60EB6">
        <w:tc>
          <w:tcPr>
            <w:tcW w:w="3369" w:type="dxa"/>
            <w:shd w:val="clear" w:color="auto" w:fill="auto"/>
          </w:tcPr>
          <w:p w14:paraId="4EBD0F9A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End time</w:t>
            </w:r>
          </w:p>
          <w:p w14:paraId="460C74CA" w14:textId="77777777" w:rsidR="001427E5" w:rsidRPr="004D163D" w:rsidRDefault="00BD0E0E" w:rsidP="0043798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163D">
              <w:rPr>
                <w:rFonts w:ascii="Arial" w:hAnsi="Arial" w:cs="Arial"/>
                <w:sz w:val="16"/>
                <w:szCs w:val="16"/>
                <w:lang w:val="en-GB"/>
              </w:rPr>
              <w:t xml:space="preserve">(Please allow time to </w:t>
            </w:r>
            <w:r w:rsidR="001427E5" w:rsidRPr="004D163D">
              <w:rPr>
                <w:rFonts w:ascii="Arial" w:hAnsi="Arial" w:cs="Arial"/>
                <w:sz w:val="16"/>
                <w:szCs w:val="16"/>
                <w:lang w:val="en-GB"/>
              </w:rPr>
              <w:t xml:space="preserve">clear away) </w:t>
            </w:r>
          </w:p>
        </w:tc>
        <w:tc>
          <w:tcPr>
            <w:tcW w:w="7654" w:type="dxa"/>
            <w:shd w:val="clear" w:color="auto" w:fill="auto"/>
          </w:tcPr>
          <w:p w14:paraId="66E94E29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F686080" w14:textId="77777777" w:rsidR="00C63E97" w:rsidRPr="004D163D" w:rsidRDefault="00C63E97" w:rsidP="004379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AC0D152" w14:textId="77777777" w:rsidR="00C63E97" w:rsidRPr="004D163D" w:rsidRDefault="00C63E97" w:rsidP="00C63E97">
      <w:pPr>
        <w:rPr>
          <w:rFonts w:ascii="Arial" w:hAnsi="Arial" w:cs="Arial"/>
          <w:b/>
          <w:sz w:val="20"/>
          <w:szCs w:val="20"/>
          <w:lang w:val="en-GB"/>
        </w:rPr>
      </w:pPr>
    </w:p>
    <w:p w14:paraId="0286473E" w14:textId="030FAC99" w:rsidR="00496034" w:rsidRDefault="00496034" w:rsidP="00C334E0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Where did you hear about us?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420"/>
      </w:tblGrid>
      <w:tr w:rsidR="00496034" w14:paraId="66F89A97" w14:textId="77777777" w:rsidTr="00E4297D">
        <w:tc>
          <w:tcPr>
            <w:tcW w:w="2158" w:type="dxa"/>
          </w:tcPr>
          <w:p w14:paraId="09F9B415" w14:textId="77777777" w:rsidR="00496034" w:rsidRPr="009F4CC7" w:rsidRDefault="00496034" w:rsidP="00E4297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CC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lleague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4530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CC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8" w:type="dxa"/>
          </w:tcPr>
          <w:p w14:paraId="4B7E48A5" w14:textId="77777777" w:rsidR="00496034" w:rsidRPr="009F4CC7" w:rsidRDefault="00496034" w:rsidP="00E4297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CC7"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Media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4536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CC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8" w:type="dxa"/>
          </w:tcPr>
          <w:p w14:paraId="46B5B290" w14:textId="77777777" w:rsidR="00496034" w:rsidRPr="009F4CC7" w:rsidRDefault="00496034" w:rsidP="00E4297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CC7">
              <w:rPr>
                <w:rFonts w:ascii="Arial" w:hAnsi="Arial" w:cs="Arial"/>
                <w:bCs/>
                <w:sz w:val="20"/>
                <w:szCs w:val="20"/>
                <w:lang w:val="en-GB"/>
              </w:rPr>
              <w:t>Another Organisation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3519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CC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8" w:type="dxa"/>
          </w:tcPr>
          <w:p w14:paraId="4390293C" w14:textId="77777777" w:rsidR="00496034" w:rsidRPr="009F4CC7" w:rsidRDefault="00496034" w:rsidP="00E4297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F4CC7">
              <w:rPr>
                <w:rFonts w:ascii="Arial" w:hAnsi="Arial" w:cs="Arial"/>
                <w:bCs/>
                <w:sz w:val="20"/>
                <w:szCs w:val="20"/>
                <w:lang w:val="en-GB"/>
              </w:rPr>
              <w:t>Word of Mouth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5528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CC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420" w:type="dxa"/>
          </w:tcPr>
          <w:p w14:paraId="0C8AC45B" w14:textId="77777777" w:rsidR="00496034" w:rsidRDefault="00496034" w:rsidP="00E4297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ther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5518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f yes where?</w:t>
            </w:r>
          </w:p>
          <w:p w14:paraId="429B9D91" w14:textId="77777777" w:rsidR="00496034" w:rsidRPr="009F4CC7" w:rsidRDefault="00496034" w:rsidP="00E4297D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C7D8E39" w14:textId="77777777" w:rsidR="00496034" w:rsidRDefault="00496034" w:rsidP="00C334E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22AF31C" w14:textId="3AA87D09" w:rsidR="003F6B0F" w:rsidRPr="004D163D" w:rsidRDefault="004E1D91" w:rsidP="00C334E0">
      <w:pPr>
        <w:rPr>
          <w:rFonts w:ascii="Arial" w:hAnsi="Arial" w:cs="Arial"/>
          <w:sz w:val="20"/>
          <w:szCs w:val="20"/>
          <w:lang w:val="en-GB"/>
        </w:rPr>
      </w:pPr>
      <w:r w:rsidRPr="004D163D">
        <w:rPr>
          <w:rFonts w:ascii="Arial" w:hAnsi="Arial" w:cs="Arial"/>
          <w:b/>
          <w:bCs/>
          <w:sz w:val="22"/>
          <w:szCs w:val="22"/>
          <w:lang w:val="en-GB"/>
        </w:rPr>
        <w:t>Room Required</w:t>
      </w:r>
      <w:r w:rsidR="00437980" w:rsidRPr="004D163D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F0312">
        <w:rPr>
          <w:rFonts w:ascii="Arial" w:hAnsi="Arial" w:cs="Arial"/>
          <w:b/>
          <w:bCs/>
          <w:sz w:val="20"/>
          <w:szCs w:val="20"/>
          <w:lang w:val="en-GB"/>
        </w:rPr>
        <w:t xml:space="preserve">   </w:t>
      </w:r>
      <w:r w:rsidR="00C63E97" w:rsidRPr="004D163D">
        <w:rPr>
          <w:rFonts w:ascii="Arial" w:hAnsi="Arial" w:cs="Arial"/>
          <w:b/>
          <w:bCs/>
          <w:sz w:val="20"/>
          <w:szCs w:val="20"/>
          <w:lang w:val="en-GB"/>
        </w:rPr>
        <w:t xml:space="preserve">Please tick </w:t>
      </w:r>
      <w:r w:rsidR="001427E5" w:rsidRPr="004D163D">
        <w:rPr>
          <w:rFonts w:ascii="Arial" w:hAnsi="Arial" w:cs="Arial"/>
          <w:b/>
          <w:bCs/>
          <w:sz w:val="20"/>
          <w:szCs w:val="20"/>
          <w:lang w:val="en-GB"/>
        </w:rPr>
        <w:t xml:space="preserve">room </w:t>
      </w:r>
      <w:r w:rsidR="00C63E97" w:rsidRPr="004D163D">
        <w:rPr>
          <w:rFonts w:ascii="Arial" w:hAnsi="Arial" w:cs="Arial"/>
          <w:b/>
          <w:bCs/>
          <w:sz w:val="20"/>
          <w:szCs w:val="20"/>
          <w:lang w:val="en-GB"/>
        </w:rPr>
        <w:t>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7"/>
        <w:gridCol w:w="1663"/>
      </w:tblGrid>
      <w:tr w:rsidR="00AC43EC" w:rsidRPr="004D163D" w14:paraId="54271326" w14:textId="77777777" w:rsidTr="009B2AA2">
        <w:tc>
          <w:tcPr>
            <w:tcW w:w="9322" w:type="dxa"/>
            <w:shd w:val="clear" w:color="auto" w:fill="auto"/>
          </w:tcPr>
          <w:p w14:paraId="64BD4C1B" w14:textId="77777777" w:rsidR="00AC43EC" w:rsidRPr="008F0312" w:rsidRDefault="00AC43EC" w:rsidP="00AC43EC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8F0312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Conference Room</w:t>
            </w:r>
            <w:r w:rsidRPr="008F0312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</w:t>
            </w:r>
          </w:p>
          <w:p w14:paraId="4D1D9BAF" w14:textId="77777777" w:rsidR="00AC43EC" w:rsidRPr="004D163D" w:rsidRDefault="00D93AF3" w:rsidP="00AC43E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gramStart"/>
            <w:r w:rsidR="00AC43EC" w:rsidRPr="004D163D"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proofErr w:type="gramEnd"/>
            <w:r w:rsidR="00AC43EC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interactive white board and projector up-to </w:t>
            </w:r>
            <w:r w:rsidR="005C07BF" w:rsidRPr="004D163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B25F31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0 </w:t>
            </w:r>
            <w:r w:rsidR="00230D28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theatre style, </w:t>
            </w:r>
            <w:r w:rsidR="005C07BF" w:rsidRPr="004D163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2C6398" w:rsidRPr="004D163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230D28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board room style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AC43EC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74641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shd w:val="clear" w:color="auto" w:fill="auto"/>
              </w:tcPr>
              <w:p w14:paraId="03EA7214" w14:textId="77777777" w:rsidR="00AC43EC" w:rsidRPr="004D163D" w:rsidRDefault="00F3587A" w:rsidP="00AC43EC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AC43EC" w:rsidRPr="004D163D" w14:paraId="072A6875" w14:textId="77777777" w:rsidTr="009B2AA2">
        <w:tc>
          <w:tcPr>
            <w:tcW w:w="9322" w:type="dxa"/>
            <w:shd w:val="clear" w:color="auto" w:fill="auto"/>
          </w:tcPr>
          <w:p w14:paraId="7A16873F" w14:textId="4F97E609" w:rsidR="00437980" w:rsidRPr="004D163D" w:rsidRDefault="00AC43EC" w:rsidP="00AC4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0312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Meeting Room 1</w:t>
            </w:r>
            <w:r w:rsidRPr="004D163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D93AF3" w:rsidRPr="004D163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</w:t>
            </w:r>
            <w:r w:rsidR="008F0312" w:rsidRPr="008F0312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ith</w:t>
            </w:r>
            <w:r w:rsidR="00437980" w:rsidRPr="004D163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White board for projections up-to 10 people</w:t>
            </w:r>
            <w:r w:rsidR="00D93AF3" w:rsidRPr="004D163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4D4F720C" w14:textId="77777777" w:rsidR="00AC43EC" w:rsidRPr="004D163D" w:rsidRDefault="00AC43EC" w:rsidP="00AC43E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8034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shd w:val="clear" w:color="auto" w:fill="auto"/>
              </w:tcPr>
              <w:p w14:paraId="7BD7216E" w14:textId="77777777" w:rsidR="00AC43EC" w:rsidRPr="004D163D" w:rsidRDefault="00F3587A" w:rsidP="00AC43EC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AC43EC" w:rsidRPr="004D163D" w14:paraId="74E59050" w14:textId="77777777" w:rsidTr="009B2AA2">
        <w:tc>
          <w:tcPr>
            <w:tcW w:w="9322" w:type="dxa"/>
            <w:shd w:val="clear" w:color="auto" w:fill="auto"/>
          </w:tcPr>
          <w:p w14:paraId="00F60EC6" w14:textId="77777777" w:rsidR="00AC43EC" w:rsidRPr="004D163D" w:rsidRDefault="00AC43EC" w:rsidP="00AC4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0312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Meeting Room 2</w:t>
            </w:r>
            <w:r w:rsidRPr="004D163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D93AF3" w:rsidRPr="004D163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</w:t>
            </w:r>
            <w:r w:rsidR="00616D62" w:rsidRPr="008F0312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ith</w:t>
            </w:r>
            <w:r w:rsidR="00616D62" w:rsidRPr="004D163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White board for projections up-to 10 people</w:t>
            </w:r>
            <w:r w:rsidR="00D93AF3" w:rsidRPr="004D163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AA1733B" w14:textId="77777777" w:rsidR="00437980" w:rsidRPr="004D163D" w:rsidRDefault="00437980" w:rsidP="00AC43E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113297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shd w:val="clear" w:color="auto" w:fill="auto"/>
              </w:tcPr>
              <w:p w14:paraId="1ECE8C35" w14:textId="77777777" w:rsidR="00AC43EC" w:rsidRPr="004D163D" w:rsidRDefault="00F3587A" w:rsidP="00AC43EC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AC43EC" w:rsidRPr="004D163D" w14:paraId="7762C12B" w14:textId="77777777" w:rsidTr="009B2AA2">
        <w:tc>
          <w:tcPr>
            <w:tcW w:w="9322" w:type="dxa"/>
            <w:shd w:val="clear" w:color="auto" w:fill="auto"/>
          </w:tcPr>
          <w:p w14:paraId="25DE3CB5" w14:textId="77777777" w:rsidR="00AC43EC" w:rsidRPr="004D163D" w:rsidRDefault="00AC43EC" w:rsidP="00AC43E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Meeting Room 3</w:t>
            </w:r>
            <w:r w:rsidRPr="004D16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93AF3" w:rsidRPr="004D163D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="00616D62" w:rsidRPr="004D163D">
              <w:rPr>
                <w:rFonts w:ascii="Arial" w:hAnsi="Arial" w:cs="Arial"/>
                <w:bCs/>
                <w:sz w:val="20"/>
                <w:szCs w:val="20"/>
                <w:lang w:val="en-GB"/>
              </w:rPr>
              <w:t>with</w:t>
            </w:r>
            <w:r w:rsidR="00616D62" w:rsidRPr="004D16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Integrated PC with large screen monitor - Comfy seats for 4 people, can fit up-to 10</w:t>
            </w:r>
            <w:r w:rsidR="00D93AF3" w:rsidRPr="004D163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17891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shd w:val="clear" w:color="auto" w:fill="auto"/>
              </w:tcPr>
              <w:p w14:paraId="59CBB81B" w14:textId="77777777" w:rsidR="00AC43EC" w:rsidRPr="004D163D" w:rsidRDefault="00F3587A" w:rsidP="00AC43EC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AC43EC" w:rsidRPr="004D163D" w14:paraId="0FCCE175" w14:textId="77777777" w:rsidTr="009B2AA2">
        <w:tc>
          <w:tcPr>
            <w:tcW w:w="9322" w:type="dxa"/>
            <w:shd w:val="clear" w:color="auto" w:fill="auto"/>
          </w:tcPr>
          <w:p w14:paraId="229974E6" w14:textId="77777777" w:rsidR="00AC43EC" w:rsidRPr="004D163D" w:rsidRDefault="00466906" w:rsidP="00AC43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0312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Interview Room</w:t>
            </w:r>
            <w:r w:rsidRPr="004D163D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D93AF3" w:rsidRPr="004D163D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(</w:t>
            </w:r>
            <w:r w:rsidR="00D93AF3" w:rsidRPr="008F0312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ore</w:t>
            </w:r>
            <w:r w:rsidR="00AC43EC" w:rsidRPr="004D163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C43EC" w:rsidRPr="004D163D">
              <w:rPr>
                <w:rFonts w:ascii="Arial" w:hAnsi="Arial" w:cs="Arial"/>
                <w:sz w:val="20"/>
                <w:szCs w:val="20"/>
                <w:lang w:val="en-GB"/>
              </w:rPr>
              <w:t>suitable for intimate meetings can fit up-to 4</w:t>
            </w:r>
            <w:r w:rsidR="00D93AF3" w:rsidRPr="004D163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4267325" w14:textId="77777777" w:rsidR="00AC43EC" w:rsidRPr="004D163D" w:rsidRDefault="00AC43EC" w:rsidP="00AC43E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54480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4" w:type="dxa"/>
                <w:shd w:val="clear" w:color="auto" w:fill="auto"/>
              </w:tcPr>
              <w:p w14:paraId="021C393F" w14:textId="77777777" w:rsidR="00AC43EC" w:rsidRPr="004D163D" w:rsidRDefault="00F3587A" w:rsidP="00AC43EC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41F2087E" w14:textId="77777777" w:rsidR="00AC43EC" w:rsidRPr="004D163D" w:rsidRDefault="00AC43EC" w:rsidP="00C63E97">
      <w:pPr>
        <w:rPr>
          <w:rFonts w:ascii="Arial" w:hAnsi="Arial" w:cs="Arial"/>
          <w:b/>
          <w:sz w:val="20"/>
          <w:szCs w:val="20"/>
          <w:lang w:val="en-GB"/>
        </w:rPr>
      </w:pPr>
    </w:p>
    <w:p w14:paraId="7D3CA316" w14:textId="77777777" w:rsidR="00437980" w:rsidRPr="004D163D" w:rsidRDefault="00C63E97" w:rsidP="00C63E97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Hlk116388577"/>
      <w:r w:rsidRPr="004D163D">
        <w:rPr>
          <w:rFonts w:ascii="Arial" w:hAnsi="Arial" w:cs="Arial"/>
          <w:b/>
          <w:sz w:val="22"/>
          <w:szCs w:val="22"/>
          <w:lang w:val="en-GB"/>
        </w:rPr>
        <w:t xml:space="preserve">Room Layout required </w:t>
      </w:r>
    </w:p>
    <w:p w14:paraId="0E7206FD" w14:textId="1160C8D4" w:rsidR="00E759AC" w:rsidRPr="004D163D" w:rsidRDefault="00437980" w:rsidP="00C63E97">
      <w:pPr>
        <w:rPr>
          <w:rFonts w:ascii="Arial" w:hAnsi="Arial" w:cs="Arial"/>
          <w:iCs/>
          <w:sz w:val="20"/>
          <w:szCs w:val="20"/>
          <w:lang w:val="en-GB"/>
        </w:rPr>
      </w:pPr>
      <w:bookmarkStart w:id="1" w:name="_Hlk116388592"/>
      <w:r w:rsidRPr="004D163D">
        <w:rPr>
          <w:rFonts w:ascii="Arial" w:hAnsi="Arial" w:cs="Arial"/>
          <w:iCs/>
          <w:sz w:val="20"/>
          <w:szCs w:val="20"/>
          <w:lang w:val="en-GB"/>
        </w:rPr>
        <w:t xml:space="preserve">Room layout is boardroom style as standard </w:t>
      </w:r>
      <w:r w:rsidR="00AC471F" w:rsidRPr="004D163D">
        <w:rPr>
          <w:rFonts w:ascii="Arial" w:hAnsi="Arial" w:cs="Arial"/>
          <w:iCs/>
          <w:sz w:val="20"/>
          <w:szCs w:val="20"/>
          <w:lang w:val="en-GB"/>
        </w:rPr>
        <w:t xml:space="preserve">though </w:t>
      </w:r>
      <w:r w:rsidRPr="004D163D">
        <w:rPr>
          <w:rFonts w:ascii="Arial" w:hAnsi="Arial" w:cs="Arial"/>
          <w:iCs/>
          <w:sz w:val="20"/>
          <w:szCs w:val="20"/>
          <w:lang w:val="en-GB"/>
        </w:rPr>
        <w:t>other arrangements can be made in advance</w:t>
      </w:r>
      <w:r w:rsidR="00D52293" w:rsidRPr="004D163D">
        <w:rPr>
          <w:rFonts w:ascii="Arial" w:hAnsi="Arial" w:cs="Arial"/>
          <w:iCs/>
          <w:sz w:val="20"/>
          <w:szCs w:val="20"/>
          <w:lang w:val="en-GB"/>
        </w:rPr>
        <w:t xml:space="preserve">. Please </w:t>
      </w:r>
      <w:r w:rsidR="00AC471F" w:rsidRPr="004D163D">
        <w:rPr>
          <w:rFonts w:ascii="Arial" w:hAnsi="Arial" w:cs="Arial"/>
          <w:iCs/>
          <w:sz w:val="20"/>
          <w:szCs w:val="20"/>
          <w:lang w:val="en-GB"/>
        </w:rPr>
        <w:t>state below</w:t>
      </w:r>
      <w:r w:rsidR="00D52293" w:rsidRPr="004D163D">
        <w:rPr>
          <w:rFonts w:ascii="Arial" w:hAnsi="Arial" w:cs="Arial"/>
          <w:iCs/>
          <w:sz w:val="20"/>
          <w:szCs w:val="20"/>
          <w:lang w:val="en-GB"/>
        </w:rPr>
        <w:t xml:space="preserve"> if you would prefer a different layout </w:t>
      </w:r>
      <w:proofErr w:type="gramStart"/>
      <w:r w:rsidR="00D52293" w:rsidRPr="004D163D">
        <w:rPr>
          <w:rFonts w:ascii="Arial" w:hAnsi="Arial" w:cs="Arial"/>
          <w:iCs/>
          <w:sz w:val="20"/>
          <w:szCs w:val="20"/>
          <w:lang w:val="en-GB"/>
        </w:rPr>
        <w:t>e.g.</w:t>
      </w:r>
      <w:proofErr w:type="gramEnd"/>
      <w:r w:rsidR="00D52293" w:rsidRPr="004D163D">
        <w:rPr>
          <w:rFonts w:ascii="Arial" w:hAnsi="Arial" w:cs="Arial"/>
          <w:iCs/>
          <w:sz w:val="20"/>
          <w:szCs w:val="20"/>
          <w:lang w:val="en-GB"/>
        </w:rPr>
        <w:t xml:space="preserve"> Theatre or Horse</w:t>
      </w:r>
      <w:bookmarkStart w:id="2" w:name="_Hlk111647947"/>
      <w:r w:rsidR="00D52293" w:rsidRPr="004D163D">
        <w:rPr>
          <w:rFonts w:ascii="Arial" w:hAnsi="Arial" w:cs="Arial"/>
          <w:iCs/>
          <w:sz w:val="20"/>
          <w:szCs w:val="20"/>
          <w:lang w:val="en-GB"/>
        </w:rPr>
        <w:t>shoe.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759AC" w:rsidRPr="004D163D" w14:paraId="70DD3535" w14:textId="77777777" w:rsidTr="00277BC6">
        <w:tc>
          <w:tcPr>
            <w:tcW w:w="11016" w:type="dxa"/>
            <w:shd w:val="clear" w:color="auto" w:fill="auto"/>
          </w:tcPr>
          <w:p w14:paraId="4782C41E" w14:textId="77777777" w:rsidR="00E759AC" w:rsidRPr="004D163D" w:rsidRDefault="00E759AC" w:rsidP="00C63E97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7EAA932E" w14:textId="77777777" w:rsidR="00FF7182" w:rsidRPr="004D163D" w:rsidRDefault="00FF7182" w:rsidP="00C63E97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bookmarkEnd w:id="0"/>
      <w:bookmarkEnd w:id="2"/>
    </w:tbl>
    <w:p w14:paraId="714F28DD" w14:textId="77777777" w:rsidR="00C63E97" w:rsidRPr="004D163D" w:rsidRDefault="00C63E97" w:rsidP="00C63E97">
      <w:pPr>
        <w:rPr>
          <w:rFonts w:ascii="Arial" w:hAnsi="Arial" w:cs="Arial"/>
          <w:b/>
          <w:sz w:val="20"/>
          <w:szCs w:val="20"/>
          <w:lang w:val="en-GB"/>
        </w:rPr>
      </w:pPr>
    </w:p>
    <w:p w14:paraId="04DF94CF" w14:textId="77777777" w:rsidR="00C63E97" w:rsidRPr="004D163D" w:rsidRDefault="00C63E97" w:rsidP="00C63E97">
      <w:pPr>
        <w:rPr>
          <w:rFonts w:ascii="Arial" w:hAnsi="Arial" w:cs="Arial"/>
          <w:b/>
          <w:sz w:val="20"/>
          <w:szCs w:val="20"/>
          <w:lang w:val="en-GB"/>
        </w:rPr>
      </w:pPr>
      <w:r w:rsidRPr="004D163D">
        <w:rPr>
          <w:rFonts w:ascii="Arial" w:hAnsi="Arial" w:cs="Arial"/>
          <w:b/>
          <w:sz w:val="22"/>
          <w:szCs w:val="22"/>
          <w:lang w:val="en-GB"/>
        </w:rPr>
        <w:t xml:space="preserve">Equipment required                                                                                                   </w:t>
      </w:r>
      <w:r w:rsidR="00616D62" w:rsidRPr="004D163D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603B8C" w:rsidRPr="004D163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03B8C" w:rsidRPr="004D163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D163D">
        <w:rPr>
          <w:rFonts w:ascii="Arial" w:hAnsi="Arial" w:cs="Arial"/>
          <w:b/>
          <w:sz w:val="20"/>
          <w:szCs w:val="20"/>
          <w:lang w:val="en-GB"/>
        </w:rPr>
        <w:t>Please tick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  <w:gridCol w:w="2490"/>
      </w:tblGrid>
      <w:tr w:rsidR="00C63E97" w:rsidRPr="004D163D" w14:paraId="440D4ADE" w14:textId="77777777" w:rsidTr="00E60EB6">
        <w:tc>
          <w:tcPr>
            <w:tcW w:w="8472" w:type="dxa"/>
            <w:shd w:val="clear" w:color="auto" w:fill="auto"/>
          </w:tcPr>
          <w:p w14:paraId="105C79AE" w14:textId="1213B490" w:rsidR="00C63E97" w:rsidRPr="004D163D" w:rsidRDefault="006D422F" w:rsidP="00616D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Projector/</w:t>
            </w:r>
            <w:r w:rsidR="00AF29CF" w:rsidRPr="004D163D">
              <w:rPr>
                <w:rFonts w:ascii="Arial" w:hAnsi="Arial" w:cs="Arial"/>
                <w:sz w:val="20"/>
                <w:szCs w:val="20"/>
                <w:lang w:val="en-GB"/>
              </w:rPr>
              <w:t>screen</w:t>
            </w:r>
            <w:r w:rsidR="00C63E97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(£</w:t>
            </w:r>
            <w:r w:rsidR="006A41C2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C63E97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per day)</w:t>
            </w:r>
          </w:p>
          <w:p w14:paraId="46B4CFB1" w14:textId="77777777" w:rsidR="00C63E97" w:rsidRPr="004D163D" w:rsidRDefault="00C63E97" w:rsidP="00616D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68274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4" w:type="dxa"/>
                <w:shd w:val="clear" w:color="auto" w:fill="auto"/>
              </w:tcPr>
              <w:p w14:paraId="21909E15" w14:textId="77777777" w:rsidR="00C63E97" w:rsidRPr="004D163D" w:rsidRDefault="00F3587A" w:rsidP="00616D62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63E97" w:rsidRPr="004D163D" w14:paraId="0D0CC5AD" w14:textId="77777777" w:rsidTr="006A41C2">
        <w:trPr>
          <w:trHeight w:val="416"/>
        </w:trPr>
        <w:tc>
          <w:tcPr>
            <w:tcW w:w="8472" w:type="dxa"/>
            <w:shd w:val="clear" w:color="auto" w:fill="auto"/>
          </w:tcPr>
          <w:p w14:paraId="4925F8E8" w14:textId="19575C1E" w:rsidR="00C63E97" w:rsidRPr="004D163D" w:rsidRDefault="00C63E97" w:rsidP="00616D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Whiteboard (Meeting room </w:t>
            </w:r>
            <w:r w:rsidR="00616D62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1 &amp; 2 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only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195559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4" w:type="dxa"/>
                <w:shd w:val="clear" w:color="auto" w:fill="auto"/>
              </w:tcPr>
              <w:p w14:paraId="50CABEF6" w14:textId="77777777" w:rsidR="00C63E97" w:rsidRPr="004D163D" w:rsidRDefault="00F3587A" w:rsidP="00616D62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63E97" w:rsidRPr="004D163D" w14:paraId="0DFA2AAB" w14:textId="77777777" w:rsidTr="00E60EB6">
        <w:tc>
          <w:tcPr>
            <w:tcW w:w="8472" w:type="dxa"/>
            <w:shd w:val="clear" w:color="auto" w:fill="auto"/>
          </w:tcPr>
          <w:p w14:paraId="3E083D50" w14:textId="09743615" w:rsidR="00C63E97" w:rsidRPr="004D163D" w:rsidRDefault="00C63E97" w:rsidP="00616D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Flip Chart</w:t>
            </w:r>
            <w:r w:rsidR="00050923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(paper &amp; pens)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 (£</w:t>
            </w:r>
            <w:r w:rsidR="006A41C2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.00)</w:t>
            </w:r>
          </w:p>
          <w:p w14:paraId="5D24FA21" w14:textId="77777777" w:rsidR="00C63E97" w:rsidRPr="004D163D" w:rsidRDefault="00C63E97" w:rsidP="00616D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17076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4" w:type="dxa"/>
                <w:shd w:val="clear" w:color="auto" w:fill="auto"/>
              </w:tcPr>
              <w:p w14:paraId="6E9CBC8C" w14:textId="77777777" w:rsidR="00C63E97" w:rsidRPr="004D163D" w:rsidRDefault="00F3587A" w:rsidP="00616D62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D52293" w:rsidRPr="004D163D" w14:paraId="5620E9E9" w14:textId="77777777" w:rsidTr="00E60EB6">
        <w:tc>
          <w:tcPr>
            <w:tcW w:w="8472" w:type="dxa"/>
            <w:shd w:val="clear" w:color="auto" w:fill="auto"/>
          </w:tcPr>
          <w:p w14:paraId="51439380" w14:textId="4A64ACA8" w:rsidR="00D52293" w:rsidRPr="004D163D" w:rsidRDefault="00D52293" w:rsidP="00616D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Hlk116388772"/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Urn &amp; cups (£</w:t>
            </w:r>
            <w:r w:rsidR="006A41C2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.00) (bring your own coffee/tea)</w:t>
            </w:r>
          </w:p>
          <w:bookmarkEnd w:id="3"/>
          <w:p w14:paraId="287E63E0" w14:textId="77777777" w:rsidR="00D52293" w:rsidRPr="004D163D" w:rsidRDefault="00D52293" w:rsidP="00616D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204355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4" w:type="dxa"/>
                <w:shd w:val="clear" w:color="auto" w:fill="auto"/>
              </w:tcPr>
              <w:p w14:paraId="13CA6211" w14:textId="77777777" w:rsidR="00D52293" w:rsidRPr="004D163D" w:rsidRDefault="00F3587A" w:rsidP="00616D62">
                <w:p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47BA7147" w14:textId="77777777" w:rsidR="005C5235" w:rsidRPr="004D163D" w:rsidRDefault="005C5235" w:rsidP="00C63E97">
      <w:pPr>
        <w:rPr>
          <w:rFonts w:ascii="Arial" w:hAnsi="Arial" w:cs="Arial"/>
          <w:b/>
          <w:sz w:val="20"/>
          <w:szCs w:val="20"/>
          <w:lang w:val="en-GB"/>
        </w:rPr>
      </w:pPr>
    </w:p>
    <w:p w14:paraId="56987E45" w14:textId="77777777" w:rsidR="00AC471F" w:rsidRPr="004D163D" w:rsidRDefault="00AC471F" w:rsidP="00C63E97">
      <w:pPr>
        <w:rPr>
          <w:rFonts w:ascii="Arial" w:hAnsi="Arial" w:cs="Arial"/>
          <w:b/>
          <w:sz w:val="20"/>
          <w:szCs w:val="20"/>
          <w:lang w:val="en-GB"/>
        </w:rPr>
      </w:pPr>
    </w:p>
    <w:p w14:paraId="3330EFDD" w14:textId="77777777" w:rsidR="00C63E97" w:rsidRPr="004D163D" w:rsidRDefault="00C63E97" w:rsidP="00C63E97">
      <w:pPr>
        <w:rPr>
          <w:rFonts w:ascii="Arial" w:hAnsi="Arial" w:cs="Arial"/>
          <w:b/>
          <w:sz w:val="20"/>
          <w:szCs w:val="20"/>
          <w:lang w:val="en-GB"/>
        </w:rPr>
      </w:pPr>
      <w:r w:rsidRPr="004D163D">
        <w:rPr>
          <w:rFonts w:ascii="Arial" w:hAnsi="Arial" w:cs="Arial"/>
          <w:b/>
          <w:sz w:val="22"/>
          <w:szCs w:val="22"/>
          <w:lang w:val="en-GB"/>
        </w:rPr>
        <w:t>Refreshments</w:t>
      </w:r>
      <w:r w:rsidRPr="004D163D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</w:t>
      </w:r>
      <w:r w:rsidR="00616D62" w:rsidRPr="004D163D">
        <w:rPr>
          <w:rFonts w:ascii="Arial" w:hAnsi="Arial" w:cs="Arial"/>
          <w:b/>
          <w:sz w:val="20"/>
          <w:szCs w:val="20"/>
          <w:lang w:val="en-GB"/>
        </w:rPr>
        <w:t xml:space="preserve">             </w:t>
      </w:r>
      <w:r w:rsidR="00603B8C" w:rsidRPr="004D163D">
        <w:rPr>
          <w:rFonts w:ascii="Arial" w:hAnsi="Arial" w:cs="Arial"/>
          <w:b/>
          <w:sz w:val="20"/>
          <w:szCs w:val="20"/>
          <w:lang w:val="en-GB"/>
        </w:rPr>
        <w:t xml:space="preserve">             </w:t>
      </w:r>
      <w:r w:rsidRPr="004D163D">
        <w:rPr>
          <w:rFonts w:ascii="Arial" w:hAnsi="Arial" w:cs="Arial"/>
          <w:b/>
          <w:sz w:val="20"/>
          <w:szCs w:val="20"/>
          <w:lang w:val="en-GB"/>
        </w:rPr>
        <w:t>Please tick if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8"/>
        <w:gridCol w:w="2492"/>
      </w:tblGrid>
      <w:tr w:rsidR="00C63E97" w:rsidRPr="004D163D" w14:paraId="4239DB25" w14:textId="77777777" w:rsidTr="00AC471F">
        <w:trPr>
          <w:trHeight w:val="274"/>
        </w:trPr>
        <w:tc>
          <w:tcPr>
            <w:tcW w:w="8472" w:type="dxa"/>
            <w:shd w:val="clear" w:color="auto" w:fill="auto"/>
          </w:tcPr>
          <w:p w14:paraId="776EC01B" w14:textId="1A89CDC3" w:rsidR="00C63E97" w:rsidRPr="004D163D" w:rsidRDefault="00C63E97" w:rsidP="00E60E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6A41C2">
              <w:rPr>
                <w:rFonts w:ascii="Arial" w:hAnsi="Arial" w:cs="Arial"/>
                <w:sz w:val="20"/>
                <w:szCs w:val="20"/>
                <w:lang w:val="en-GB"/>
              </w:rPr>
              <w:t xml:space="preserve">2.00 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per head, includes biscuits, tea &amp; instant coffe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45129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4" w:type="dxa"/>
              </w:tcPr>
              <w:p w14:paraId="6ECCCF4E" w14:textId="77777777" w:rsidR="00C63E97" w:rsidRPr="004D163D" w:rsidRDefault="00F3587A" w:rsidP="00E60EB6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AC471F" w:rsidRPr="004D163D" w14:paraId="5AB3D07A" w14:textId="77777777" w:rsidTr="00AC471F">
        <w:trPr>
          <w:trHeight w:val="360"/>
        </w:trPr>
        <w:tc>
          <w:tcPr>
            <w:tcW w:w="8472" w:type="dxa"/>
            <w:shd w:val="clear" w:color="auto" w:fill="auto"/>
          </w:tcPr>
          <w:p w14:paraId="4099055D" w14:textId="39E08F56" w:rsidR="00AC471F" w:rsidRPr="004D163D" w:rsidRDefault="00AC471F" w:rsidP="00E60E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 w:rsidR="00050923" w:rsidRPr="004D163D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 w:rsidR="006A41C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050923" w:rsidRPr="004D163D">
              <w:rPr>
                <w:rFonts w:ascii="Arial" w:hAnsi="Arial" w:cs="Arial"/>
                <w:sz w:val="20"/>
                <w:szCs w:val="20"/>
                <w:lang w:val="en-GB"/>
              </w:rPr>
              <w:t xml:space="preserve">0 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per head includes biscuits, tea &amp; fresh coffee (</w:t>
            </w:r>
            <w:r w:rsidRPr="004D163D">
              <w:rPr>
                <w:rFonts w:ascii="Arial" w:hAnsi="Arial" w:cs="Arial"/>
                <w:b/>
                <w:sz w:val="20"/>
                <w:szCs w:val="20"/>
                <w:lang w:val="en-GB"/>
              </w:rPr>
              <w:t>Conference Room only</w:t>
            </w: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7378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4" w:type="dxa"/>
              </w:tcPr>
              <w:p w14:paraId="496FA257" w14:textId="77777777" w:rsidR="00AC471F" w:rsidRPr="004D163D" w:rsidRDefault="00F3587A" w:rsidP="00E60EB6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</w:tbl>
    <w:p w14:paraId="3F51AF3D" w14:textId="77777777" w:rsidR="00C63E97" w:rsidRPr="004D163D" w:rsidRDefault="00AC471F" w:rsidP="00C63E97">
      <w:pPr>
        <w:rPr>
          <w:rFonts w:ascii="Arial" w:hAnsi="Arial" w:cs="Arial"/>
          <w:sz w:val="20"/>
          <w:szCs w:val="20"/>
          <w:lang w:val="en-GB"/>
        </w:rPr>
      </w:pPr>
      <w:bookmarkStart w:id="4" w:name="_Hlk116390009"/>
      <w:r w:rsidRPr="004D163D">
        <w:rPr>
          <w:rFonts w:ascii="Arial" w:hAnsi="Arial" w:cs="Arial"/>
          <w:sz w:val="20"/>
          <w:szCs w:val="20"/>
          <w:lang w:val="en-GB"/>
        </w:rPr>
        <w:t xml:space="preserve">Please speak to us if you have any additional catering requirements </w:t>
      </w:r>
      <w:r w:rsidR="00334086" w:rsidRPr="004D163D">
        <w:rPr>
          <w:rFonts w:ascii="Arial" w:hAnsi="Arial" w:cs="Arial"/>
          <w:sz w:val="20"/>
          <w:szCs w:val="20"/>
          <w:lang w:val="en-GB"/>
        </w:rPr>
        <w:t>e.g.,</w:t>
      </w:r>
      <w:r w:rsidRPr="004D163D">
        <w:rPr>
          <w:rFonts w:ascii="Arial" w:hAnsi="Arial" w:cs="Arial"/>
          <w:sz w:val="20"/>
          <w:szCs w:val="20"/>
          <w:lang w:val="en-GB"/>
        </w:rPr>
        <w:t xml:space="preserve"> sandwiches/buffet etc.</w:t>
      </w:r>
    </w:p>
    <w:p w14:paraId="3BBC859C" w14:textId="77777777" w:rsidR="00577EB0" w:rsidRPr="004D163D" w:rsidRDefault="00577EB0" w:rsidP="00C63E97">
      <w:pPr>
        <w:rPr>
          <w:rFonts w:ascii="Arial" w:hAnsi="Arial" w:cs="Arial"/>
          <w:sz w:val="20"/>
          <w:szCs w:val="20"/>
          <w:lang w:val="en-GB"/>
        </w:rPr>
      </w:pPr>
    </w:p>
    <w:bookmarkEnd w:id="4"/>
    <w:p w14:paraId="4A5E9254" w14:textId="77777777" w:rsidR="00C63E97" w:rsidRPr="004D163D" w:rsidRDefault="00C63E97" w:rsidP="00C63E97">
      <w:pPr>
        <w:rPr>
          <w:rFonts w:ascii="Arial" w:hAnsi="Arial" w:cs="Arial"/>
          <w:b/>
          <w:sz w:val="22"/>
          <w:szCs w:val="22"/>
        </w:rPr>
      </w:pPr>
      <w:r w:rsidRPr="004D163D">
        <w:rPr>
          <w:rFonts w:ascii="Arial" w:hAnsi="Arial" w:cs="Arial"/>
          <w:b/>
          <w:sz w:val="22"/>
          <w:szCs w:val="22"/>
        </w:rPr>
        <w:t>Invoic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891"/>
      </w:tblGrid>
      <w:tr w:rsidR="00C63E97" w:rsidRPr="004D163D" w14:paraId="77BB19EA" w14:textId="77777777" w:rsidTr="00616D62">
        <w:tc>
          <w:tcPr>
            <w:tcW w:w="2943" w:type="dxa"/>
            <w:shd w:val="clear" w:color="auto" w:fill="auto"/>
          </w:tcPr>
          <w:p w14:paraId="2920867F" w14:textId="77777777" w:rsidR="00C63E97" w:rsidRPr="004D163D" w:rsidRDefault="00C63E97" w:rsidP="00616D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163D">
              <w:rPr>
                <w:rFonts w:ascii="Arial" w:hAnsi="Arial" w:cs="Arial"/>
                <w:bCs/>
                <w:sz w:val="20"/>
                <w:szCs w:val="20"/>
              </w:rPr>
              <w:t>Invoice Name</w:t>
            </w:r>
          </w:p>
        </w:tc>
        <w:tc>
          <w:tcPr>
            <w:tcW w:w="8073" w:type="dxa"/>
            <w:shd w:val="clear" w:color="auto" w:fill="auto"/>
          </w:tcPr>
          <w:p w14:paraId="5FD471C7" w14:textId="77777777" w:rsidR="00C63E97" w:rsidRPr="004D163D" w:rsidRDefault="00C63E97" w:rsidP="0061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DCF9C" w14:textId="77777777" w:rsidR="00C63E97" w:rsidRPr="004D163D" w:rsidRDefault="00C63E97" w:rsidP="0061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2783A" w14:textId="77777777" w:rsidR="00B309A3" w:rsidRPr="004D163D" w:rsidRDefault="00B309A3" w:rsidP="0061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E97" w:rsidRPr="004D163D" w14:paraId="15EF6D6D" w14:textId="77777777" w:rsidTr="0022227D">
        <w:trPr>
          <w:trHeight w:val="64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5FDE25D5" w14:textId="77777777" w:rsidR="00C63E97" w:rsidRPr="004D163D" w:rsidRDefault="00C63E97" w:rsidP="006D7B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163D">
              <w:rPr>
                <w:rFonts w:ascii="Arial" w:hAnsi="Arial" w:cs="Arial"/>
                <w:bCs/>
                <w:sz w:val="20"/>
                <w:szCs w:val="20"/>
              </w:rPr>
              <w:t xml:space="preserve">Invoice </w:t>
            </w:r>
            <w:r w:rsidR="00BD0E0E" w:rsidRPr="004D163D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shd w:val="clear" w:color="auto" w:fill="auto"/>
          </w:tcPr>
          <w:p w14:paraId="685E5815" w14:textId="77777777" w:rsidR="00C63E97" w:rsidRPr="004D163D" w:rsidRDefault="00C63E97" w:rsidP="0061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61990" w14:textId="77777777" w:rsidR="00C63E97" w:rsidRPr="004D163D" w:rsidRDefault="00C63E97" w:rsidP="0061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E97" w:rsidRPr="004D163D" w14:paraId="04CF1988" w14:textId="77777777" w:rsidTr="0022227D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1D45A659" w14:textId="77777777" w:rsidR="00C63E97" w:rsidRPr="004D163D" w:rsidRDefault="00C63E97" w:rsidP="00616D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163D">
              <w:rPr>
                <w:rFonts w:ascii="Arial" w:hAnsi="Arial" w:cs="Arial"/>
                <w:bCs/>
                <w:sz w:val="20"/>
                <w:szCs w:val="20"/>
              </w:rPr>
              <w:t>Purchase Order Number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shd w:val="clear" w:color="auto" w:fill="auto"/>
          </w:tcPr>
          <w:p w14:paraId="140B5D35" w14:textId="77777777" w:rsidR="00C63E97" w:rsidRPr="004D163D" w:rsidRDefault="00C63E97" w:rsidP="0061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36890" w14:textId="77777777" w:rsidR="00C63E97" w:rsidRPr="004D163D" w:rsidRDefault="00C63E97" w:rsidP="00616D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13393F" w14:textId="77777777" w:rsidR="00C63E97" w:rsidRPr="004D163D" w:rsidRDefault="00C63E97" w:rsidP="00C63E97">
      <w:pPr>
        <w:rPr>
          <w:rFonts w:ascii="Arial" w:hAnsi="Arial" w:cs="Arial"/>
          <w:b/>
          <w:sz w:val="20"/>
          <w:szCs w:val="20"/>
        </w:rPr>
      </w:pPr>
    </w:p>
    <w:p w14:paraId="3487DA43" w14:textId="02DB0451" w:rsidR="00616D62" w:rsidRPr="004D163D" w:rsidRDefault="00D51496" w:rsidP="00616D62">
      <w:pPr>
        <w:rPr>
          <w:rFonts w:ascii="Arial" w:hAnsi="Arial" w:cs="Arial"/>
          <w:b/>
          <w:sz w:val="20"/>
          <w:szCs w:val="20"/>
          <w:lang w:val="en-GB"/>
        </w:rPr>
      </w:pPr>
      <w:r w:rsidRPr="004D163D">
        <w:rPr>
          <w:rFonts w:ascii="Arial" w:hAnsi="Arial" w:cs="Arial"/>
          <w:b/>
          <w:bCs/>
          <w:sz w:val="22"/>
          <w:szCs w:val="22"/>
          <w:lang w:val="en-GB"/>
        </w:rPr>
        <w:t>Price Guide</w:t>
      </w:r>
      <w:r w:rsidR="00616D62" w:rsidRPr="004D163D">
        <w:rPr>
          <w:rFonts w:ascii="Arial" w:hAnsi="Arial" w:cs="Arial"/>
          <w:b/>
          <w:bCs/>
          <w:sz w:val="20"/>
          <w:szCs w:val="20"/>
          <w:lang w:val="en-GB"/>
        </w:rPr>
        <w:t xml:space="preserve">                            </w:t>
      </w:r>
      <w:r w:rsidR="00616D62" w:rsidRPr="004D163D"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="00B70215">
        <w:rPr>
          <w:rFonts w:ascii="Arial" w:hAnsi="Arial" w:cs="Arial"/>
          <w:b/>
          <w:sz w:val="20"/>
          <w:szCs w:val="20"/>
          <w:lang w:val="en-GB"/>
        </w:rPr>
        <w:t xml:space="preserve">Please </w:t>
      </w:r>
      <w:r w:rsidR="00616D62" w:rsidRPr="004D163D">
        <w:rPr>
          <w:rFonts w:ascii="Arial" w:hAnsi="Arial" w:cs="Arial"/>
          <w:b/>
          <w:sz w:val="20"/>
          <w:szCs w:val="20"/>
          <w:lang w:val="en-GB"/>
        </w:rPr>
        <w:t>Note: Prices shown are exclusive of VAT</w:t>
      </w:r>
      <w:r w:rsidR="00B70215">
        <w:rPr>
          <w:rFonts w:ascii="Arial" w:hAnsi="Arial" w:cs="Arial"/>
          <w:b/>
          <w:sz w:val="20"/>
          <w:szCs w:val="20"/>
          <w:lang w:val="en-GB"/>
        </w:rPr>
        <w:t xml:space="preserve">. </w:t>
      </w:r>
      <w:proofErr w:type="gramStart"/>
      <w:r w:rsidR="00827658">
        <w:rPr>
          <w:rFonts w:ascii="Arial" w:hAnsi="Arial" w:cs="Arial"/>
          <w:b/>
          <w:sz w:val="20"/>
          <w:szCs w:val="20"/>
          <w:lang w:val="en-GB"/>
        </w:rPr>
        <w:t xml:space="preserve">( </w:t>
      </w:r>
      <w:r w:rsidR="00B70215">
        <w:rPr>
          <w:rFonts w:ascii="Arial" w:hAnsi="Arial" w:cs="Arial"/>
          <w:b/>
          <w:sz w:val="20"/>
          <w:szCs w:val="20"/>
          <w:lang w:val="en-GB"/>
        </w:rPr>
        <w:t>VAT</w:t>
      </w:r>
      <w:proofErr w:type="gramEnd"/>
      <w:r w:rsidR="00827658">
        <w:rPr>
          <w:rFonts w:ascii="Arial" w:hAnsi="Arial" w:cs="Arial"/>
          <w:b/>
          <w:sz w:val="20"/>
          <w:szCs w:val="20"/>
          <w:lang w:val="en-GB"/>
        </w:rPr>
        <w:t xml:space="preserve"> will be added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590"/>
        <w:gridCol w:w="1531"/>
        <w:gridCol w:w="5556"/>
      </w:tblGrid>
      <w:tr w:rsidR="006A41C2" w:rsidRPr="004D163D" w14:paraId="152A0942" w14:textId="77777777" w:rsidTr="006A41C2">
        <w:tc>
          <w:tcPr>
            <w:tcW w:w="2091" w:type="dxa"/>
            <w:shd w:val="clear" w:color="auto" w:fill="auto"/>
          </w:tcPr>
          <w:p w14:paraId="5ACD14E7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Meeting Room</w:t>
            </w:r>
          </w:p>
          <w:p w14:paraId="08A7D696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0" w:type="dxa"/>
            <w:shd w:val="clear" w:color="auto" w:fill="FFFFFF"/>
          </w:tcPr>
          <w:p w14:paraId="29DFE4DA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Hourly</w:t>
            </w:r>
          </w:p>
          <w:p w14:paraId="0D5B470E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shd w:val="clear" w:color="auto" w:fill="FFFFFF"/>
          </w:tcPr>
          <w:p w14:paraId="0F90CC91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Full Day (8hrs)</w:t>
            </w:r>
          </w:p>
          <w:p w14:paraId="41049CF5" w14:textId="77777777" w:rsidR="006A41C2" w:rsidRPr="004D163D" w:rsidRDefault="006A41C2" w:rsidP="00771EF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b/>
                <w:sz w:val="20"/>
                <w:szCs w:val="20"/>
                <w:lang w:val="en-GB"/>
              </w:rPr>
              <w:t>NEW Rates</w:t>
            </w:r>
          </w:p>
          <w:p w14:paraId="69064B60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6" w:type="dxa"/>
            <w:vMerge w:val="restart"/>
            <w:shd w:val="clear" w:color="auto" w:fill="FFFFFF"/>
          </w:tcPr>
          <w:p w14:paraId="3186A30D" w14:textId="77777777" w:rsidR="006A41C2" w:rsidRPr="008F0312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0312">
              <w:rPr>
                <w:rFonts w:ascii="Arial" w:hAnsi="Arial" w:cs="Arial"/>
                <w:b/>
                <w:sz w:val="20"/>
                <w:szCs w:val="20"/>
                <w:lang w:val="en-GB"/>
              </w:rPr>
              <w:t>If you are a tenant, charity or community group</w:t>
            </w:r>
            <w:r w:rsidRPr="008F0312">
              <w:rPr>
                <w:rFonts w:ascii="Arial" w:hAnsi="Arial" w:cs="Arial"/>
                <w:sz w:val="20"/>
                <w:szCs w:val="20"/>
                <w:lang w:val="en-GB"/>
              </w:rPr>
              <w:t xml:space="preserve"> – please speak to us about additional discounts for block/repeat bookings.</w:t>
            </w:r>
          </w:p>
        </w:tc>
      </w:tr>
      <w:tr w:rsidR="006A41C2" w:rsidRPr="004D163D" w14:paraId="03CB6D0D" w14:textId="77777777" w:rsidTr="006A41C2">
        <w:tc>
          <w:tcPr>
            <w:tcW w:w="2091" w:type="dxa"/>
            <w:shd w:val="clear" w:color="auto" w:fill="auto"/>
          </w:tcPr>
          <w:p w14:paraId="08B1F329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Conference Room</w:t>
            </w:r>
          </w:p>
        </w:tc>
        <w:tc>
          <w:tcPr>
            <w:tcW w:w="1590" w:type="dxa"/>
            <w:shd w:val="clear" w:color="auto" w:fill="FFFFFF"/>
          </w:tcPr>
          <w:p w14:paraId="2DCA18A1" w14:textId="66AE65C8" w:rsidR="006A41C2" w:rsidRPr="004D163D" w:rsidRDefault="006A41C2" w:rsidP="000D31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531" w:type="dxa"/>
            <w:shd w:val="clear" w:color="auto" w:fill="FFFFFF"/>
          </w:tcPr>
          <w:p w14:paraId="00D0174F" w14:textId="366FA17D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5556" w:type="dxa"/>
            <w:vMerge/>
            <w:shd w:val="clear" w:color="auto" w:fill="FFFFFF"/>
          </w:tcPr>
          <w:p w14:paraId="4A1ADE35" w14:textId="77777777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41C2" w:rsidRPr="004D163D" w14:paraId="06CA07F0" w14:textId="77777777" w:rsidTr="006A41C2">
        <w:tc>
          <w:tcPr>
            <w:tcW w:w="2091" w:type="dxa"/>
            <w:shd w:val="clear" w:color="auto" w:fill="auto"/>
          </w:tcPr>
          <w:p w14:paraId="2E2349D7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Meeting Room 1 &amp; 2</w:t>
            </w:r>
          </w:p>
        </w:tc>
        <w:tc>
          <w:tcPr>
            <w:tcW w:w="1590" w:type="dxa"/>
            <w:shd w:val="clear" w:color="auto" w:fill="FFFFFF"/>
          </w:tcPr>
          <w:p w14:paraId="1AD486D6" w14:textId="60722E14" w:rsidR="006A41C2" w:rsidRPr="004D163D" w:rsidRDefault="006A41C2" w:rsidP="000D31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531" w:type="dxa"/>
            <w:shd w:val="clear" w:color="auto" w:fill="FFFFFF"/>
          </w:tcPr>
          <w:p w14:paraId="159ACC64" w14:textId="6E39F5DA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5</w:t>
            </w:r>
          </w:p>
        </w:tc>
        <w:tc>
          <w:tcPr>
            <w:tcW w:w="5556" w:type="dxa"/>
            <w:vMerge/>
            <w:shd w:val="clear" w:color="auto" w:fill="FFFFFF"/>
          </w:tcPr>
          <w:p w14:paraId="6E9FE2BB" w14:textId="77777777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41C2" w:rsidRPr="004D163D" w14:paraId="5AAD29D9" w14:textId="77777777" w:rsidTr="006A41C2">
        <w:tc>
          <w:tcPr>
            <w:tcW w:w="2091" w:type="dxa"/>
            <w:shd w:val="clear" w:color="auto" w:fill="auto"/>
          </w:tcPr>
          <w:p w14:paraId="0F9F3A2A" w14:textId="77777777" w:rsidR="006A41C2" w:rsidRPr="004D163D" w:rsidRDefault="006A41C2" w:rsidP="003160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Meeting Room 3</w:t>
            </w:r>
          </w:p>
        </w:tc>
        <w:tc>
          <w:tcPr>
            <w:tcW w:w="1590" w:type="dxa"/>
            <w:shd w:val="clear" w:color="auto" w:fill="FFFFFF"/>
          </w:tcPr>
          <w:p w14:paraId="6A8704AB" w14:textId="5C1BF9C1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531" w:type="dxa"/>
            <w:shd w:val="clear" w:color="auto" w:fill="FFFFFF"/>
          </w:tcPr>
          <w:p w14:paraId="7F36E415" w14:textId="2B5A59F7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5556" w:type="dxa"/>
            <w:vMerge/>
            <w:shd w:val="clear" w:color="auto" w:fill="FFFFFF"/>
          </w:tcPr>
          <w:p w14:paraId="77D8FEA0" w14:textId="77777777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41C2" w:rsidRPr="004D163D" w14:paraId="32BBA505" w14:textId="77777777" w:rsidTr="006A41C2">
        <w:tc>
          <w:tcPr>
            <w:tcW w:w="2091" w:type="dxa"/>
            <w:shd w:val="clear" w:color="auto" w:fill="auto"/>
          </w:tcPr>
          <w:p w14:paraId="402B4F0F" w14:textId="77777777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Interview Room</w:t>
            </w:r>
          </w:p>
        </w:tc>
        <w:tc>
          <w:tcPr>
            <w:tcW w:w="1590" w:type="dxa"/>
            <w:shd w:val="clear" w:color="auto" w:fill="FFFFFF"/>
          </w:tcPr>
          <w:p w14:paraId="5884DB7F" w14:textId="02E773F0" w:rsidR="006A41C2" w:rsidRPr="004D163D" w:rsidRDefault="006A41C2" w:rsidP="00771E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531" w:type="dxa"/>
            <w:shd w:val="clear" w:color="auto" w:fill="FFFFFF"/>
          </w:tcPr>
          <w:p w14:paraId="2FF78CC8" w14:textId="767C8170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63D">
              <w:rPr>
                <w:rFonts w:ascii="Arial" w:hAnsi="Arial" w:cs="Arial"/>
                <w:sz w:val="20"/>
                <w:szCs w:val="20"/>
                <w:lang w:val="en-GB"/>
              </w:rPr>
              <w:t>£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5556" w:type="dxa"/>
            <w:vMerge/>
            <w:shd w:val="clear" w:color="auto" w:fill="FFFFFF"/>
          </w:tcPr>
          <w:p w14:paraId="46E0A235" w14:textId="77777777" w:rsidR="006A41C2" w:rsidRPr="004D163D" w:rsidRDefault="006A41C2" w:rsidP="002176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3B67B85" w14:textId="77777777" w:rsidR="00A8215E" w:rsidRPr="004D163D" w:rsidRDefault="00A8215E" w:rsidP="00A8215E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6AAD7AD3" w14:textId="6CD19DAE" w:rsidR="00CC2AC8" w:rsidRPr="004D163D" w:rsidRDefault="00437980" w:rsidP="00CC2AC8">
      <w:pPr>
        <w:pStyle w:val="NoSpacing"/>
        <w:rPr>
          <w:rFonts w:ascii="Arial" w:hAnsi="Arial" w:cs="Arial"/>
          <w:sz w:val="20"/>
          <w:szCs w:val="20"/>
        </w:rPr>
      </w:pPr>
      <w:bookmarkStart w:id="5" w:name="_Hlk116390026"/>
      <w:r w:rsidRPr="004D163D">
        <w:rPr>
          <w:rFonts w:ascii="Arial" w:hAnsi="Arial" w:cs="Arial"/>
          <w:b/>
          <w:bCs/>
          <w:sz w:val="20"/>
          <w:szCs w:val="20"/>
        </w:rPr>
        <w:t>Cancellation Policy</w:t>
      </w:r>
      <w:r w:rsidR="00FF7182" w:rsidRPr="004D163D">
        <w:rPr>
          <w:rFonts w:ascii="Arial" w:hAnsi="Arial" w:cs="Arial"/>
          <w:b/>
          <w:bCs/>
          <w:sz w:val="20"/>
          <w:szCs w:val="20"/>
        </w:rPr>
        <w:t xml:space="preserve"> - c</w:t>
      </w:r>
      <w:r w:rsidR="00CC2AC8" w:rsidRPr="004D163D">
        <w:rPr>
          <w:rFonts w:ascii="Arial" w:hAnsi="Arial" w:cs="Arial"/>
          <w:sz w:val="20"/>
          <w:szCs w:val="20"/>
        </w:rPr>
        <w:t>harges apply to the room booking fee.</w:t>
      </w:r>
    </w:p>
    <w:p w14:paraId="1C4DE4DE" w14:textId="77777777" w:rsidR="00CC2AC8" w:rsidRDefault="00CC2AC8" w:rsidP="00CC2AC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587A" w14:paraId="043A5353" w14:textId="77777777" w:rsidTr="00F3587A">
        <w:tc>
          <w:tcPr>
            <w:tcW w:w="3596" w:type="dxa"/>
          </w:tcPr>
          <w:p w14:paraId="7351E7EB" w14:textId="77777777" w:rsidR="00F3587A" w:rsidRPr="00B57C31" w:rsidRDefault="00F3587A" w:rsidP="00CC2AC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143071328"/>
            <w:r w:rsidRPr="00B57C31">
              <w:rPr>
                <w:rFonts w:ascii="Arial" w:hAnsi="Arial" w:cs="Arial"/>
                <w:b/>
                <w:bCs/>
                <w:sz w:val="20"/>
                <w:szCs w:val="20"/>
              </w:rPr>
              <w:t>At least 7 days’ notice</w:t>
            </w:r>
          </w:p>
        </w:tc>
        <w:tc>
          <w:tcPr>
            <w:tcW w:w="3597" w:type="dxa"/>
          </w:tcPr>
          <w:p w14:paraId="283B2952" w14:textId="77777777" w:rsidR="00F3587A" w:rsidRPr="00B57C31" w:rsidRDefault="00F3587A" w:rsidP="00CC2AC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C31">
              <w:rPr>
                <w:rFonts w:ascii="Arial" w:hAnsi="Arial" w:cs="Arial"/>
                <w:b/>
                <w:bCs/>
                <w:sz w:val="20"/>
                <w:szCs w:val="20"/>
              </w:rPr>
              <w:t>2-7 days’ notice</w:t>
            </w:r>
          </w:p>
        </w:tc>
        <w:tc>
          <w:tcPr>
            <w:tcW w:w="3597" w:type="dxa"/>
          </w:tcPr>
          <w:p w14:paraId="00ACE784" w14:textId="77777777" w:rsidR="00F3587A" w:rsidRPr="00B57C31" w:rsidRDefault="00D5627E" w:rsidP="00CC2AC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7C31">
              <w:rPr>
                <w:rFonts w:ascii="Arial" w:hAnsi="Arial" w:cs="Arial"/>
                <w:b/>
                <w:bCs/>
                <w:sz w:val="20"/>
                <w:szCs w:val="20"/>
              </w:rPr>
              <w:t>Less than 2 days’ notice</w:t>
            </w:r>
          </w:p>
        </w:tc>
      </w:tr>
      <w:tr w:rsidR="00F3587A" w14:paraId="6616A70A" w14:textId="77777777" w:rsidTr="00F3587A">
        <w:tc>
          <w:tcPr>
            <w:tcW w:w="3596" w:type="dxa"/>
          </w:tcPr>
          <w:p w14:paraId="4C9B5C9D" w14:textId="77777777" w:rsidR="00F3587A" w:rsidRDefault="00F3587A" w:rsidP="00F358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163D">
              <w:rPr>
                <w:rFonts w:ascii="Arial" w:hAnsi="Arial" w:cs="Arial"/>
                <w:sz w:val="20"/>
                <w:szCs w:val="20"/>
              </w:rPr>
              <w:t>No charge</w:t>
            </w:r>
          </w:p>
        </w:tc>
        <w:tc>
          <w:tcPr>
            <w:tcW w:w="3597" w:type="dxa"/>
          </w:tcPr>
          <w:p w14:paraId="7F3CC09D" w14:textId="77777777" w:rsidR="00F3587A" w:rsidRDefault="00D5627E" w:rsidP="00CC2A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163D">
              <w:rPr>
                <w:rFonts w:ascii="Arial" w:hAnsi="Arial" w:cs="Arial"/>
                <w:sz w:val="20"/>
                <w:szCs w:val="20"/>
              </w:rPr>
              <w:t>50% charge</w:t>
            </w:r>
          </w:p>
        </w:tc>
        <w:tc>
          <w:tcPr>
            <w:tcW w:w="3597" w:type="dxa"/>
          </w:tcPr>
          <w:p w14:paraId="58B65639" w14:textId="77777777" w:rsidR="00F3587A" w:rsidRDefault="00D5627E" w:rsidP="00CC2A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163D">
              <w:rPr>
                <w:rFonts w:ascii="Arial" w:hAnsi="Arial" w:cs="Arial"/>
                <w:sz w:val="20"/>
                <w:szCs w:val="20"/>
              </w:rPr>
              <w:t>100% charge</w:t>
            </w:r>
          </w:p>
        </w:tc>
      </w:tr>
      <w:bookmarkEnd w:id="6"/>
    </w:tbl>
    <w:p w14:paraId="0E131EC6" w14:textId="77777777" w:rsidR="00F3587A" w:rsidRDefault="00F3587A" w:rsidP="00CC2AC8">
      <w:pPr>
        <w:pStyle w:val="NoSpacing"/>
        <w:rPr>
          <w:rFonts w:ascii="Arial" w:hAnsi="Arial" w:cs="Arial"/>
          <w:sz w:val="20"/>
          <w:szCs w:val="20"/>
        </w:rPr>
      </w:pPr>
    </w:p>
    <w:p w14:paraId="0E905A3D" w14:textId="77777777" w:rsidR="00CC2AC8" w:rsidRPr="004D163D" w:rsidRDefault="00CC2AC8" w:rsidP="00CC2AC8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4D163D">
        <w:rPr>
          <w:rFonts w:ascii="Arial" w:hAnsi="Arial" w:cs="Arial"/>
          <w:b/>
          <w:iCs/>
          <w:sz w:val="20"/>
          <w:szCs w:val="20"/>
        </w:rPr>
        <w:t>Cancellation of catering:</w:t>
      </w:r>
    </w:p>
    <w:p w14:paraId="5967D122" w14:textId="77777777" w:rsidR="00CC2AC8" w:rsidRPr="004D163D" w:rsidRDefault="00CC2AC8" w:rsidP="00CC2AC8">
      <w:pPr>
        <w:pStyle w:val="NoSpacing"/>
        <w:rPr>
          <w:rFonts w:ascii="Arial" w:hAnsi="Arial" w:cs="Arial"/>
          <w:sz w:val="20"/>
          <w:szCs w:val="20"/>
        </w:rPr>
      </w:pPr>
      <w:r w:rsidRPr="004D163D">
        <w:rPr>
          <w:rFonts w:ascii="Arial" w:hAnsi="Arial" w:cs="Arial"/>
          <w:sz w:val="20"/>
          <w:szCs w:val="20"/>
        </w:rPr>
        <w:t xml:space="preserve">All catering cancellations must be received 2 full days prior to the date requested.  Failure to do so will incur a full 100% charge.  </w:t>
      </w:r>
    </w:p>
    <w:p w14:paraId="7ECEEEFF" w14:textId="77777777" w:rsidR="002B37D7" w:rsidRPr="004D163D" w:rsidRDefault="00A8215E" w:rsidP="00AC471F">
      <w:pPr>
        <w:rPr>
          <w:rFonts w:ascii="Arial" w:hAnsi="Arial" w:cs="Arial"/>
          <w:sz w:val="20"/>
          <w:szCs w:val="20"/>
          <w:lang w:val="en-GB"/>
        </w:rPr>
      </w:pPr>
      <w:r w:rsidRPr="004D163D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437980" w:rsidRPr="004D163D">
        <w:rPr>
          <w:rFonts w:ascii="Arial" w:hAnsi="Arial" w:cs="Arial"/>
          <w:b/>
          <w:sz w:val="20"/>
          <w:szCs w:val="20"/>
          <w:lang w:val="en-GB"/>
        </w:rPr>
        <w:tab/>
      </w:r>
    </w:p>
    <w:bookmarkEnd w:id="5"/>
    <w:p w14:paraId="63B3B12F" w14:textId="77777777" w:rsidR="00AC43EC" w:rsidRPr="008F0312" w:rsidRDefault="00DD0AA2" w:rsidP="007F1D5B">
      <w:pPr>
        <w:ind w:left="2880" w:hanging="2880"/>
        <w:rPr>
          <w:rFonts w:ascii="Arial" w:hAnsi="Arial" w:cs="Arial"/>
          <w:b/>
          <w:iCs/>
          <w:sz w:val="20"/>
          <w:szCs w:val="20"/>
          <w:lang w:val="en-GB"/>
        </w:rPr>
      </w:pPr>
      <w:r w:rsidRPr="008F0312">
        <w:rPr>
          <w:rFonts w:ascii="Arial" w:hAnsi="Arial" w:cs="Arial"/>
          <w:b/>
          <w:iCs/>
          <w:sz w:val="20"/>
          <w:szCs w:val="20"/>
          <w:lang w:val="en-GB"/>
        </w:rPr>
        <w:t>Car Parking:</w:t>
      </w:r>
      <w:r w:rsidR="007F1D5B" w:rsidRPr="008F0312">
        <w:rPr>
          <w:rFonts w:ascii="Arial" w:hAnsi="Arial" w:cs="Arial"/>
          <w:b/>
          <w:iCs/>
          <w:sz w:val="20"/>
          <w:szCs w:val="20"/>
          <w:lang w:val="en-GB"/>
        </w:rPr>
        <w:tab/>
      </w:r>
    </w:p>
    <w:p w14:paraId="7FA13E59" w14:textId="690A3EDA" w:rsidR="00DD0AA2" w:rsidRDefault="00DD0AA2" w:rsidP="00437980">
      <w:pPr>
        <w:rPr>
          <w:rFonts w:ascii="Arial" w:hAnsi="Arial" w:cs="Arial"/>
          <w:sz w:val="20"/>
          <w:szCs w:val="20"/>
          <w:lang w:val="en-GB"/>
        </w:rPr>
      </w:pPr>
      <w:r w:rsidRPr="004D163D">
        <w:rPr>
          <w:rFonts w:ascii="Arial" w:hAnsi="Arial" w:cs="Arial"/>
          <w:sz w:val="20"/>
          <w:szCs w:val="20"/>
          <w:lang w:val="en-GB"/>
        </w:rPr>
        <w:t>Visitor’s parking spaces are numbers 45 – 52 and operate on a first come first served basis. If you</w:t>
      </w:r>
      <w:r w:rsidR="00437980" w:rsidRPr="004D163D">
        <w:rPr>
          <w:rFonts w:ascii="Arial" w:hAnsi="Arial" w:cs="Arial"/>
          <w:sz w:val="20"/>
          <w:szCs w:val="20"/>
          <w:lang w:val="en-GB"/>
        </w:rPr>
        <w:t xml:space="preserve"> </w:t>
      </w:r>
      <w:r w:rsidRPr="004D163D">
        <w:rPr>
          <w:rFonts w:ascii="Arial" w:hAnsi="Arial" w:cs="Arial"/>
          <w:sz w:val="20"/>
          <w:szCs w:val="20"/>
          <w:lang w:val="en-GB"/>
        </w:rPr>
        <w:t>arrive at SOAR Works and these spaces are already taken, please park off site</w:t>
      </w:r>
      <w:r w:rsidR="000D31AF" w:rsidRPr="004D163D">
        <w:rPr>
          <w:rFonts w:ascii="Arial" w:hAnsi="Arial" w:cs="Arial"/>
          <w:sz w:val="20"/>
          <w:szCs w:val="20"/>
          <w:lang w:val="en-GB"/>
        </w:rPr>
        <w:t xml:space="preserve">. There is a large amount of unrestricted parking available just </w:t>
      </w:r>
      <w:r w:rsidR="002B1385" w:rsidRPr="004D163D">
        <w:rPr>
          <w:rFonts w:ascii="Arial" w:hAnsi="Arial" w:cs="Arial"/>
          <w:sz w:val="20"/>
          <w:szCs w:val="20"/>
          <w:lang w:val="en-GB"/>
        </w:rPr>
        <w:t>around</w:t>
      </w:r>
      <w:r w:rsidR="000D31AF" w:rsidRPr="004D163D">
        <w:rPr>
          <w:rFonts w:ascii="Arial" w:hAnsi="Arial" w:cs="Arial"/>
          <w:sz w:val="20"/>
          <w:szCs w:val="20"/>
          <w:lang w:val="en-GB"/>
        </w:rPr>
        <w:t xml:space="preserve"> the corner </w:t>
      </w:r>
      <w:r w:rsidR="00780EA8" w:rsidRPr="004D163D">
        <w:rPr>
          <w:rFonts w:ascii="Arial" w:hAnsi="Arial" w:cs="Arial"/>
          <w:sz w:val="20"/>
          <w:szCs w:val="20"/>
          <w:lang w:val="en-GB"/>
        </w:rPr>
        <w:t>across from</w:t>
      </w:r>
      <w:r w:rsidR="000D31AF" w:rsidRPr="004D163D">
        <w:rPr>
          <w:rFonts w:ascii="Arial" w:hAnsi="Arial" w:cs="Arial"/>
          <w:sz w:val="20"/>
          <w:szCs w:val="20"/>
          <w:lang w:val="en-GB"/>
        </w:rPr>
        <w:t xml:space="preserve"> Margetson </w:t>
      </w:r>
      <w:r w:rsidR="00780EA8" w:rsidRPr="004D163D">
        <w:rPr>
          <w:rFonts w:ascii="Arial" w:hAnsi="Arial" w:cs="Arial"/>
          <w:sz w:val="20"/>
          <w:szCs w:val="20"/>
          <w:lang w:val="en-GB"/>
        </w:rPr>
        <w:t xml:space="preserve">Crescent Shops. </w:t>
      </w:r>
    </w:p>
    <w:p w14:paraId="491A1380" w14:textId="77777777" w:rsidR="008D0B3F" w:rsidRPr="004D163D" w:rsidRDefault="008D0B3F" w:rsidP="00437980">
      <w:pPr>
        <w:rPr>
          <w:rFonts w:ascii="Arial" w:hAnsi="Arial" w:cs="Arial"/>
          <w:sz w:val="20"/>
          <w:szCs w:val="20"/>
          <w:lang w:val="en-GB"/>
        </w:rPr>
      </w:pPr>
    </w:p>
    <w:p w14:paraId="1C8EDBFE" w14:textId="62077911" w:rsidR="002B1385" w:rsidRDefault="008D0B3F" w:rsidP="0043798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have read and accept the Terms and Conditions for room hire at S</w:t>
      </w:r>
      <w:r w:rsidR="008F0312">
        <w:rPr>
          <w:rFonts w:ascii="Arial" w:hAnsi="Arial" w:cs="Arial"/>
          <w:sz w:val="20"/>
          <w:szCs w:val="20"/>
          <w:lang w:val="en-GB"/>
        </w:rPr>
        <w:t>OAR</w:t>
      </w:r>
      <w:r>
        <w:rPr>
          <w:rFonts w:ascii="Arial" w:hAnsi="Arial" w:cs="Arial"/>
          <w:sz w:val="20"/>
          <w:szCs w:val="20"/>
          <w:lang w:val="en-GB"/>
        </w:rPr>
        <w:t xml:space="preserve"> Works.</w:t>
      </w:r>
    </w:p>
    <w:p w14:paraId="018EB410" w14:textId="77777777" w:rsidR="008D0B3F" w:rsidRPr="004D163D" w:rsidRDefault="008D0B3F" w:rsidP="00437980">
      <w:pPr>
        <w:rPr>
          <w:rFonts w:ascii="Arial" w:hAnsi="Arial" w:cs="Arial"/>
          <w:sz w:val="20"/>
          <w:szCs w:val="20"/>
          <w:lang w:val="en-GB"/>
        </w:rPr>
      </w:pPr>
    </w:p>
    <w:p w14:paraId="2F9A651C" w14:textId="77777777" w:rsidR="002B1385" w:rsidRPr="004D163D" w:rsidRDefault="002B1385" w:rsidP="00437980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4D163D">
        <w:rPr>
          <w:rFonts w:ascii="Arial" w:hAnsi="Arial" w:cs="Arial"/>
          <w:b/>
          <w:i/>
          <w:sz w:val="20"/>
          <w:szCs w:val="20"/>
          <w:lang w:val="en-GB"/>
        </w:rPr>
        <w:t>Signed_______________________________________________ Date_______________________</w:t>
      </w:r>
    </w:p>
    <w:p w14:paraId="0B389997" w14:textId="77777777" w:rsidR="008D0B3F" w:rsidRDefault="008D0B3F" w:rsidP="00B85C86">
      <w:pPr>
        <w:jc w:val="center"/>
        <w:rPr>
          <w:rFonts w:ascii="Arial" w:hAnsi="Arial" w:cs="Arial"/>
          <w:i/>
          <w:sz w:val="20"/>
          <w:szCs w:val="20"/>
          <w:lang w:val="en-GB"/>
        </w:rPr>
      </w:pPr>
    </w:p>
    <w:p w14:paraId="79E91052" w14:textId="77777777" w:rsidR="008D0B3F" w:rsidRPr="004D163D" w:rsidRDefault="008D0B3F" w:rsidP="008D0B3F">
      <w:pPr>
        <w:rPr>
          <w:rFonts w:ascii="Arial" w:hAnsi="Arial" w:cs="Arial"/>
          <w:sz w:val="20"/>
          <w:szCs w:val="20"/>
          <w:lang w:val="en-GB"/>
        </w:rPr>
      </w:pPr>
      <w:r w:rsidRPr="004D163D">
        <w:rPr>
          <w:rFonts w:ascii="Arial" w:hAnsi="Arial" w:cs="Arial"/>
          <w:b/>
          <w:sz w:val="22"/>
          <w:szCs w:val="22"/>
          <w:lang w:val="en-GB"/>
        </w:rPr>
        <w:t>Please return completed forms to</w:t>
      </w:r>
      <w:r w:rsidRPr="004D163D">
        <w:rPr>
          <w:rFonts w:ascii="Arial" w:hAnsi="Arial" w:cs="Arial"/>
          <w:b/>
          <w:sz w:val="20"/>
          <w:szCs w:val="20"/>
          <w:lang w:val="en-GB"/>
        </w:rPr>
        <w:t xml:space="preserve">: </w:t>
      </w:r>
      <w:bookmarkStart w:id="7" w:name="_Hlk116390309"/>
      <w:r w:rsidRPr="004D163D">
        <w:rPr>
          <w:rFonts w:ascii="Arial" w:hAnsi="Arial" w:cs="Arial"/>
          <w:sz w:val="20"/>
          <w:szCs w:val="20"/>
          <w:lang w:val="en-GB"/>
        </w:rPr>
        <w:fldChar w:fldCharType="begin"/>
      </w:r>
      <w:r w:rsidRPr="004D163D">
        <w:rPr>
          <w:rFonts w:ascii="Arial" w:hAnsi="Arial" w:cs="Arial"/>
          <w:sz w:val="20"/>
          <w:szCs w:val="20"/>
          <w:lang w:val="en-GB"/>
        </w:rPr>
        <w:instrText xml:space="preserve"> HYPERLINK "mailto:Centres@soarcommunity.org.uk" </w:instrText>
      </w:r>
      <w:r w:rsidRPr="004D163D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4D163D">
        <w:rPr>
          <w:rStyle w:val="Hyperlink"/>
          <w:rFonts w:ascii="Arial" w:hAnsi="Arial" w:cs="Arial"/>
          <w:color w:val="auto"/>
          <w:sz w:val="20"/>
          <w:szCs w:val="20"/>
          <w:lang w:val="en-GB"/>
        </w:rPr>
        <w:t>Centres@soarcommunity.org.uk</w:t>
      </w:r>
      <w:r w:rsidRPr="004D163D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7D242620" w14:textId="77777777" w:rsidR="008D0B3F" w:rsidRPr="004D163D" w:rsidRDefault="008D0B3F" w:rsidP="008D0B3F">
      <w:pPr>
        <w:rPr>
          <w:rFonts w:ascii="Arial" w:hAnsi="Arial" w:cs="Arial"/>
          <w:sz w:val="20"/>
          <w:szCs w:val="20"/>
          <w:lang w:val="en-GB"/>
        </w:rPr>
      </w:pPr>
    </w:p>
    <w:bookmarkEnd w:id="7"/>
    <w:p w14:paraId="5125B8BD" w14:textId="342B3DA7" w:rsidR="00DD0AA2" w:rsidRPr="004D163D" w:rsidRDefault="00F3587A" w:rsidP="00B85C86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D163D">
        <w:rPr>
          <w:rFonts w:ascii="Arial" w:hAnsi="Arial" w:cs="Arial"/>
          <w:noProof/>
          <w:sz w:val="20"/>
          <w:szCs w:val="20"/>
          <w:u w:val="single"/>
          <w:lang w:val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300B499" wp14:editId="1D1D0536">
                <wp:simplePos x="0" y="0"/>
                <wp:positionH relativeFrom="column">
                  <wp:posOffset>-57785</wp:posOffset>
                </wp:positionH>
                <wp:positionV relativeFrom="paragraph">
                  <wp:posOffset>53340</wp:posOffset>
                </wp:positionV>
                <wp:extent cx="1907540" cy="800100"/>
                <wp:effectExtent l="0" t="0" r="0" b="0"/>
                <wp:wrapNone/>
                <wp:docPr id="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800100"/>
                          <a:chOff x="599" y="10006"/>
                          <a:chExt cx="3004" cy="1260"/>
                        </a:xfrm>
                      </wpg:grpSpPr>
                      <pic:pic xmlns:pic="http://schemas.openxmlformats.org/drawingml/2006/picture">
                        <pic:nvPicPr>
                          <pic:cNvPr id="3" name="Picture 82" descr="EAC0607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" y="10006"/>
                            <a:ext cx="12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3" descr="72B2095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6" y="10200"/>
                            <a:ext cx="87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4" descr="Microsoft App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70" b="2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10200"/>
                            <a:ext cx="885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1AF3C" id="Group 81" o:spid="_x0000_s1026" style="position:absolute;margin-left:-4.55pt;margin-top:4.2pt;width:150.2pt;height:63pt;z-index:-251657728" coordorigin="599,10006" coordsize="3004,12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27" type="#_x0000_t75" alt="EAC06072" href="https://www.instagram.com/soarworks/?hl=en" style="position:absolute;left:599;top:10006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" o:button="t">
                  <v:fill o:detectmouseclick="t"/>
                  <v:imagedata r:id="rId17" o:title="EAC06072"/>
                </v:shape>
                <v:shape id="Picture 83" o:spid="_x0000_s1028" type="#_x0000_t75" alt="72B20950" href="https://www.facebook.com/soarcommunity" style="position:absolute;left:1756;top:10200;width:87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" o:button="t">
                  <v:fill o:detectmouseclick="t"/>
                  <v:imagedata r:id="rId18" o:title="72B20950"/>
                </v:shape>
                <v:shape id="Picture 84" o:spid="_x0000_s1029" type="#_x0000_t75" alt="Microsoft Apps" href="https://twitter.com/soarcommunity" style="position:absolute;left:2718;top:10200;width:885;height: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" o:button="t">
                  <v:fill o:detectmouseclick="t"/>
                  <v:imagedata r:id="rId19" r:href="rId20" croptop="10597f" cropbottom="13665f"/>
                </v:shape>
              </v:group>
            </w:pict>
          </mc:Fallback>
        </mc:AlternateContent>
      </w:r>
    </w:p>
    <w:p w14:paraId="2F2D1522" w14:textId="77777777" w:rsidR="00265688" w:rsidRPr="004D163D" w:rsidRDefault="00265688" w:rsidP="00542381">
      <w:pPr>
        <w:rPr>
          <w:rFonts w:ascii="Arial" w:hAnsi="Arial" w:cs="Arial"/>
          <w:sz w:val="20"/>
          <w:szCs w:val="20"/>
          <w:u w:val="single"/>
          <w:lang w:val="en-GB"/>
        </w:rPr>
      </w:pPr>
      <w:bookmarkStart w:id="8" w:name="_Hlk116390064"/>
    </w:p>
    <w:p w14:paraId="6F909775" w14:textId="77777777" w:rsidR="002E0C03" w:rsidRPr="004D163D" w:rsidRDefault="002E0C03" w:rsidP="003151DB">
      <w:pPr>
        <w:pStyle w:val="Footer"/>
        <w:rPr>
          <w:sz w:val="20"/>
          <w:szCs w:val="20"/>
        </w:rPr>
      </w:pPr>
    </w:p>
    <w:p w14:paraId="190F691B" w14:textId="77777777" w:rsidR="002E0C03" w:rsidRPr="004D163D" w:rsidRDefault="002E0C03" w:rsidP="003151DB">
      <w:pPr>
        <w:pStyle w:val="Footer"/>
        <w:rPr>
          <w:sz w:val="20"/>
          <w:szCs w:val="20"/>
        </w:rPr>
      </w:pPr>
    </w:p>
    <w:p w14:paraId="7F3FDF30" w14:textId="77777777" w:rsidR="002E0C03" w:rsidRPr="004D163D" w:rsidRDefault="002E0C03" w:rsidP="003151DB">
      <w:pPr>
        <w:pStyle w:val="Footer"/>
        <w:rPr>
          <w:sz w:val="20"/>
          <w:szCs w:val="20"/>
        </w:rPr>
      </w:pPr>
    </w:p>
    <w:p w14:paraId="50621EFC" w14:textId="77777777" w:rsidR="002E0C03" w:rsidRPr="004D163D" w:rsidRDefault="002E0C03" w:rsidP="003151DB">
      <w:pPr>
        <w:pStyle w:val="Footer"/>
        <w:rPr>
          <w:sz w:val="20"/>
          <w:szCs w:val="20"/>
        </w:rPr>
      </w:pPr>
    </w:p>
    <w:p w14:paraId="5F4B8EC6" w14:textId="77777777" w:rsidR="00542381" w:rsidRPr="004D163D" w:rsidRDefault="00F3587A" w:rsidP="003151DB">
      <w:pPr>
        <w:pStyle w:val="Footer"/>
        <w:rPr>
          <w:sz w:val="20"/>
          <w:szCs w:val="20"/>
        </w:rPr>
      </w:pPr>
      <w:r w:rsidRPr="004D163D">
        <w:rPr>
          <w:noProof/>
          <w:sz w:val="20"/>
          <w:szCs w:val="20"/>
        </w:rPr>
        <w:drawing>
          <wp:inline distT="0" distB="0" distL="0" distR="0" wp14:anchorId="7D5DA1DC" wp14:editId="0C176C70">
            <wp:extent cx="5886450" cy="628650"/>
            <wp:effectExtent l="0" t="0" r="0" b="0"/>
            <wp:docPr id="1" name="Picture 1" descr="soar-works-letterhead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r-works-letterhead-foo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0B12AFA" w14:textId="77777777" w:rsidR="00CE7AD5" w:rsidRPr="004D163D" w:rsidRDefault="00CE7AD5" w:rsidP="00CE7AD5">
      <w:pPr>
        <w:rPr>
          <w:rFonts w:ascii="Arial" w:hAnsi="Arial" w:cs="Arial"/>
          <w:sz w:val="20"/>
          <w:szCs w:val="20"/>
          <w:lang w:val="en-GB"/>
        </w:rPr>
      </w:pPr>
    </w:p>
    <w:sectPr w:rsidR="00CE7AD5" w:rsidRPr="004D163D" w:rsidSect="009B2AA2">
      <w:headerReference w:type="default" r:id="rId22"/>
      <w:pgSz w:w="12240" w:h="15840"/>
      <w:pgMar w:top="567" w:right="720" w:bottom="57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3DA3" w14:textId="77777777" w:rsidR="008349BE" w:rsidRDefault="008349BE" w:rsidP="009B2AA2">
      <w:r>
        <w:separator/>
      </w:r>
    </w:p>
  </w:endnote>
  <w:endnote w:type="continuationSeparator" w:id="0">
    <w:p w14:paraId="4A3DBCD8" w14:textId="77777777" w:rsidR="008349BE" w:rsidRDefault="008349BE" w:rsidP="009B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AD5F" w14:textId="77777777" w:rsidR="008349BE" w:rsidRDefault="008349BE" w:rsidP="009B2AA2">
      <w:r>
        <w:separator/>
      </w:r>
    </w:p>
  </w:footnote>
  <w:footnote w:type="continuationSeparator" w:id="0">
    <w:p w14:paraId="5F3597BE" w14:textId="77777777" w:rsidR="008349BE" w:rsidRDefault="008349BE" w:rsidP="009B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4442" w14:textId="77777777" w:rsidR="009B2AA2" w:rsidRPr="009B2AA2" w:rsidRDefault="009B2AA2" w:rsidP="009B2AA2">
    <w:pPr>
      <w:pStyle w:val="Header"/>
      <w:jc w:val="right"/>
      <w:rPr>
        <w:rFonts w:ascii="Arial" w:hAnsi="Arial" w:cs="Arial"/>
        <w:sz w:val="18"/>
        <w:szCs w:val="20"/>
      </w:rPr>
    </w:pPr>
  </w:p>
  <w:p w14:paraId="78268691" w14:textId="77777777" w:rsidR="009B2AA2" w:rsidRDefault="009B2AA2" w:rsidP="009B2A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61D9F"/>
    <w:multiLevelType w:val="hybridMultilevel"/>
    <w:tmpl w:val="7C58B54C"/>
    <w:lvl w:ilvl="0" w:tplc="0AACD866">
      <w:start w:val="3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B5"/>
    <w:rsid w:val="000065F7"/>
    <w:rsid w:val="00007FA8"/>
    <w:rsid w:val="000338DB"/>
    <w:rsid w:val="00050923"/>
    <w:rsid w:val="00081A76"/>
    <w:rsid w:val="00082356"/>
    <w:rsid w:val="000A146C"/>
    <w:rsid w:val="000B37B7"/>
    <w:rsid w:val="000C36FA"/>
    <w:rsid w:val="000D31AF"/>
    <w:rsid w:val="00106083"/>
    <w:rsid w:val="00123668"/>
    <w:rsid w:val="00123DF2"/>
    <w:rsid w:val="001427E5"/>
    <w:rsid w:val="001526F9"/>
    <w:rsid w:val="0016514B"/>
    <w:rsid w:val="001665FE"/>
    <w:rsid w:val="00167B56"/>
    <w:rsid w:val="00175E6B"/>
    <w:rsid w:val="00194FF3"/>
    <w:rsid w:val="001B12D9"/>
    <w:rsid w:val="001C5D3C"/>
    <w:rsid w:val="001D07AE"/>
    <w:rsid w:val="001D11BE"/>
    <w:rsid w:val="001D1B16"/>
    <w:rsid w:val="001E418C"/>
    <w:rsid w:val="001F5348"/>
    <w:rsid w:val="001F56AC"/>
    <w:rsid w:val="0021767D"/>
    <w:rsid w:val="0022029D"/>
    <w:rsid w:val="0022227D"/>
    <w:rsid w:val="00230D28"/>
    <w:rsid w:val="00232DD4"/>
    <w:rsid w:val="00233E90"/>
    <w:rsid w:val="00243D62"/>
    <w:rsid w:val="00265688"/>
    <w:rsid w:val="00277BC6"/>
    <w:rsid w:val="00286400"/>
    <w:rsid w:val="00292C3E"/>
    <w:rsid w:val="002A1FAA"/>
    <w:rsid w:val="002A5F1A"/>
    <w:rsid w:val="002A70AD"/>
    <w:rsid w:val="002B1385"/>
    <w:rsid w:val="002B37D7"/>
    <w:rsid w:val="002C068D"/>
    <w:rsid w:val="002C6398"/>
    <w:rsid w:val="002D1100"/>
    <w:rsid w:val="002D5200"/>
    <w:rsid w:val="002D6FB0"/>
    <w:rsid w:val="002E0C03"/>
    <w:rsid w:val="00304337"/>
    <w:rsid w:val="003151DB"/>
    <w:rsid w:val="0031607C"/>
    <w:rsid w:val="00324542"/>
    <w:rsid w:val="00334086"/>
    <w:rsid w:val="00341B58"/>
    <w:rsid w:val="00345EB9"/>
    <w:rsid w:val="0034699C"/>
    <w:rsid w:val="003843C7"/>
    <w:rsid w:val="003A4B8E"/>
    <w:rsid w:val="003B2BBB"/>
    <w:rsid w:val="003B473D"/>
    <w:rsid w:val="003C7BE4"/>
    <w:rsid w:val="003D2E30"/>
    <w:rsid w:val="003E0F84"/>
    <w:rsid w:val="003F14EB"/>
    <w:rsid w:val="003F6B0F"/>
    <w:rsid w:val="003F7514"/>
    <w:rsid w:val="0043419A"/>
    <w:rsid w:val="00437980"/>
    <w:rsid w:val="00445643"/>
    <w:rsid w:val="00466906"/>
    <w:rsid w:val="0047164F"/>
    <w:rsid w:val="00485CA2"/>
    <w:rsid w:val="00494BCA"/>
    <w:rsid w:val="00495847"/>
    <w:rsid w:val="00496034"/>
    <w:rsid w:val="00497DF0"/>
    <w:rsid w:val="004A6692"/>
    <w:rsid w:val="004B10B5"/>
    <w:rsid w:val="004C1DC5"/>
    <w:rsid w:val="004D163D"/>
    <w:rsid w:val="004E0165"/>
    <w:rsid w:val="004E17C2"/>
    <w:rsid w:val="004E1D91"/>
    <w:rsid w:val="004E43A4"/>
    <w:rsid w:val="00513B88"/>
    <w:rsid w:val="005247AE"/>
    <w:rsid w:val="00531BD3"/>
    <w:rsid w:val="00541914"/>
    <w:rsid w:val="00542381"/>
    <w:rsid w:val="00547B64"/>
    <w:rsid w:val="00577EB0"/>
    <w:rsid w:val="005859FB"/>
    <w:rsid w:val="0058670B"/>
    <w:rsid w:val="00594657"/>
    <w:rsid w:val="005A502B"/>
    <w:rsid w:val="005C07BF"/>
    <w:rsid w:val="005C3C04"/>
    <w:rsid w:val="005C5235"/>
    <w:rsid w:val="005D3BBB"/>
    <w:rsid w:val="005D585D"/>
    <w:rsid w:val="005E43C6"/>
    <w:rsid w:val="005E7E96"/>
    <w:rsid w:val="005F55D9"/>
    <w:rsid w:val="006029C9"/>
    <w:rsid w:val="00603B8C"/>
    <w:rsid w:val="00616D62"/>
    <w:rsid w:val="00641D44"/>
    <w:rsid w:val="00653CDA"/>
    <w:rsid w:val="00655C01"/>
    <w:rsid w:val="00662EFE"/>
    <w:rsid w:val="00681EC6"/>
    <w:rsid w:val="00684397"/>
    <w:rsid w:val="006A3BF4"/>
    <w:rsid w:val="006A41C2"/>
    <w:rsid w:val="006C07F4"/>
    <w:rsid w:val="006C24A2"/>
    <w:rsid w:val="006D2078"/>
    <w:rsid w:val="006D422F"/>
    <w:rsid w:val="006D7768"/>
    <w:rsid w:val="006D7B71"/>
    <w:rsid w:val="006E0ED6"/>
    <w:rsid w:val="006F0051"/>
    <w:rsid w:val="006F22E2"/>
    <w:rsid w:val="006F722A"/>
    <w:rsid w:val="006F7D8D"/>
    <w:rsid w:val="00706001"/>
    <w:rsid w:val="0072791C"/>
    <w:rsid w:val="0074448A"/>
    <w:rsid w:val="007675D4"/>
    <w:rsid w:val="00771EF2"/>
    <w:rsid w:val="00780EA8"/>
    <w:rsid w:val="00781C25"/>
    <w:rsid w:val="00782ADE"/>
    <w:rsid w:val="0079046C"/>
    <w:rsid w:val="007A6969"/>
    <w:rsid w:val="007B7FD6"/>
    <w:rsid w:val="007C3C4E"/>
    <w:rsid w:val="007D5F6B"/>
    <w:rsid w:val="007E26DD"/>
    <w:rsid w:val="007E7138"/>
    <w:rsid w:val="007F1D5B"/>
    <w:rsid w:val="007F5D28"/>
    <w:rsid w:val="007F6E50"/>
    <w:rsid w:val="007F78CA"/>
    <w:rsid w:val="008010F4"/>
    <w:rsid w:val="00801439"/>
    <w:rsid w:val="00801C75"/>
    <w:rsid w:val="0080760D"/>
    <w:rsid w:val="00813CF7"/>
    <w:rsid w:val="00815425"/>
    <w:rsid w:val="00816E2B"/>
    <w:rsid w:val="00827658"/>
    <w:rsid w:val="008306E8"/>
    <w:rsid w:val="008349BE"/>
    <w:rsid w:val="008766EC"/>
    <w:rsid w:val="008778DE"/>
    <w:rsid w:val="00884EB1"/>
    <w:rsid w:val="00894CCF"/>
    <w:rsid w:val="00897718"/>
    <w:rsid w:val="008A32DD"/>
    <w:rsid w:val="008A5018"/>
    <w:rsid w:val="008C08DB"/>
    <w:rsid w:val="008C6C2E"/>
    <w:rsid w:val="008D0B3F"/>
    <w:rsid w:val="008F0312"/>
    <w:rsid w:val="00904303"/>
    <w:rsid w:val="00915172"/>
    <w:rsid w:val="00924BD9"/>
    <w:rsid w:val="00942F77"/>
    <w:rsid w:val="0095012E"/>
    <w:rsid w:val="00974ED3"/>
    <w:rsid w:val="00987E7C"/>
    <w:rsid w:val="009958F9"/>
    <w:rsid w:val="00996BE4"/>
    <w:rsid w:val="009B2AA2"/>
    <w:rsid w:val="009C695C"/>
    <w:rsid w:val="009D024D"/>
    <w:rsid w:val="009D265D"/>
    <w:rsid w:val="009E3F42"/>
    <w:rsid w:val="00A07DC7"/>
    <w:rsid w:val="00A222E0"/>
    <w:rsid w:val="00A2375D"/>
    <w:rsid w:val="00A40F48"/>
    <w:rsid w:val="00A8215E"/>
    <w:rsid w:val="00A842CF"/>
    <w:rsid w:val="00A91ACD"/>
    <w:rsid w:val="00AB0326"/>
    <w:rsid w:val="00AB11F0"/>
    <w:rsid w:val="00AC1FD4"/>
    <w:rsid w:val="00AC43EC"/>
    <w:rsid w:val="00AC44E7"/>
    <w:rsid w:val="00AC471F"/>
    <w:rsid w:val="00AC4D4B"/>
    <w:rsid w:val="00AC6838"/>
    <w:rsid w:val="00AD01B5"/>
    <w:rsid w:val="00AE3B98"/>
    <w:rsid w:val="00AF29CF"/>
    <w:rsid w:val="00B03916"/>
    <w:rsid w:val="00B03A05"/>
    <w:rsid w:val="00B05328"/>
    <w:rsid w:val="00B12468"/>
    <w:rsid w:val="00B21B48"/>
    <w:rsid w:val="00B25CC4"/>
    <w:rsid w:val="00B25F31"/>
    <w:rsid w:val="00B309A3"/>
    <w:rsid w:val="00B3646C"/>
    <w:rsid w:val="00B42C19"/>
    <w:rsid w:val="00B57C31"/>
    <w:rsid w:val="00B70215"/>
    <w:rsid w:val="00B85C86"/>
    <w:rsid w:val="00BA47F8"/>
    <w:rsid w:val="00BC4CC0"/>
    <w:rsid w:val="00BD0E0E"/>
    <w:rsid w:val="00BD2498"/>
    <w:rsid w:val="00C132F1"/>
    <w:rsid w:val="00C15697"/>
    <w:rsid w:val="00C201A1"/>
    <w:rsid w:val="00C23CAF"/>
    <w:rsid w:val="00C322DD"/>
    <w:rsid w:val="00C334E0"/>
    <w:rsid w:val="00C500B6"/>
    <w:rsid w:val="00C63E97"/>
    <w:rsid w:val="00C80381"/>
    <w:rsid w:val="00C81623"/>
    <w:rsid w:val="00C977AD"/>
    <w:rsid w:val="00CA440E"/>
    <w:rsid w:val="00CB35FB"/>
    <w:rsid w:val="00CC2AC8"/>
    <w:rsid w:val="00CC7EDA"/>
    <w:rsid w:val="00CD2E83"/>
    <w:rsid w:val="00CE2B81"/>
    <w:rsid w:val="00CE5B0D"/>
    <w:rsid w:val="00CE7AD5"/>
    <w:rsid w:val="00D02BFA"/>
    <w:rsid w:val="00D067E1"/>
    <w:rsid w:val="00D13650"/>
    <w:rsid w:val="00D23F02"/>
    <w:rsid w:val="00D2531A"/>
    <w:rsid w:val="00D27CB5"/>
    <w:rsid w:val="00D35208"/>
    <w:rsid w:val="00D51496"/>
    <w:rsid w:val="00D52293"/>
    <w:rsid w:val="00D54C38"/>
    <w:rsid w:val="00D55484"/>
    <w:rsid w:val="00D5627E"/>
    <w:rsid w:val="00D67D81"/>
    <w:rsid w:val="00D729C9"/>
    <w:rsid w:val="00D7692E"/>
    <w:rsid w:val="00D80824"/>
    <w:rsid w:val="00D859B6"/>
    <w:rsid w:val="00D93AF3"/>
    <w:rsid w:val="00DA622C"/>
    <w:rsid w:val="00DC5C4A"/>
    <w:rsid w:val="00DC5EC2"/>
    <w:rsid w:val="00DC6632"/>
    <w:rsid w:val="00DD0AA2"/>
    <w:rsid w:val="00E02ADC"/>
    <w:rsid w:val="00E073AA"/>
    <w:rsid w:val="00E3254F"/>
    <w:rsid w:val="00E336CE"/>
    <w:rsid w:val="00E4247C"/>
    <w:rsid w:val="00E60EB6"/>
    <w:rsid w:val="00E6485E"/>
    <w:rsid w:val="00E675E4"/>
    <w:rsid w:val="00E759AC"/>
    <w:rsid w:val="00E93EAE"/>
    <w:rsid w:val="00E95790"/>
    <w:rsid w:val="00EC24E2"/>
    <w:rsid w:val="00EE611A"/>
    <w:rsid w:val="00EE7066"/>
    <w:rsid w:val="00F12311"/>
    <w:rsid w:val="00F2585F"/>
    <w:rsid w:val="00F348DE"/>
    <w:rsid w:val="00F3587A"/>
    <w:rsid w:val="00F420DB"/>
    <w:rsid w:val="00F47C80"/>
    <w:rsid w:val="00F57A5A"/>
    <w:rsid w:val="00F63B10"/>
    <w:rsid w:val="00F658DC"/>
    <w:rsid w:val="00F73111"/>
    <w:rsid w:val="00F83D5A"/>
    <w:rsid w:val="00F90313"/>
    <w:rsid w:val="00F94374"/>
    <w:rsid w:val="00FA6518"/>
    <w:rsid w:val="00FB2366"/>
    <w:rsid w:val="00FB6825"/>
    <w:rsid w:val="00FB773B"/>
    <w:rsid w:val="00FC1187"/>
    <w:rsid w:val="00FC66A4"/>
    <w:rsid w:val="00FE3191"/>
    <w:rsid w:val="00FE505B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4A44E"/>
  <w15:chartTrackingRefBased/>
  <w15:docId w15:val="{49300360-72CD-4C00-AB13-683B5C45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C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A32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585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C2AC8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01C75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  <w:lang w:val="en-GB" w:eastAsia="en-GB"/>
    </w:rPr>
  </w:style>
  <w:style w:type="character" w:customStyle="1" w:styleId="FooterChar">
    <w:name w:val="Footer Char"/>
    <w:link w:val="Footer"/>
    <w:rsid w:val="00801C75"/>
    <w:rPr>
      <w:rFonts w:ascii="Arial" w:hAnsi="Arial" w:cs="Ari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07F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9B2A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2A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soarcommunity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://store-images.s-microsoft.com/image/apps.50484.9007199266244427.4d45042b-d7a5-4a83-be66-97779553b24d.2c71c1ea-c28f-4dd1-b72d-c43cdd3476f4" TargetMode="External"/><Relationship Id="rId20" Type="http://schemas.openxmlformats.org/officeDocument/2006/relationships/image" Target="http://store-images.s-microsoft.com/image/apps.50484.9007199266244427.4d45042b-d7a5-4a83-be66-97779553b24d.2c71c1ea-c28f-4dd1-b72d-c43cdd3476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soarworks/?hl=e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soarcommunit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4E01-C341-4C30-A992-81FF473E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ZONE</vt:lpstr>
    </vt:vector>
  </TitlesOfParts>
  <Company>SOAR</Company>
  <LinksUpToDate>false</LinksUpToDate>
  <CharactersWithSpaces>3417</CharactersWithSpaces>
  <SharedDoc>false</SharedDoc>
  <HLinks>
    <vt:vector size="30" baseType="variant">
      <vt:variant>
        <vt:i4>6946825</vt:i4>
      </vt:variant>
      <vt:variant>
        <vt:i4>0</vt:i4>
      </vt:variant>
      <vt:variant>
        <vt:i4>0</vt:i4>
      </vt:variant>
      <vt:variant>
        <vt:i4>5</vt:i4>
      </vt:variant>
      <vt:variant>
        <vt:lpwstr>mailto:Centres@soarcommunity.org.uk</vt:lpwstr>
      </vt:variant>
      <vt:variant>
        <vt:lpwstr/>
      </vt:variant>
      <vt:variant>
        <vt:i4>3604600</vt:i4>
      </vt:variant>
      <vt:variant>
        <vt:i4>-1</vt:i4>
      </vt:variant>
      <vt:variant>
        <vt:i4>1106</vt:i4>
      </vt:variant>
      <vt:variant>
        <vt:i4>4</vt:i4>
      </vt:variant>
      <vt:variant>
        <vt:lpwstr>https://www.instagram.com/soarworks/?hl=en</vt:lpwstr>
      </vt:variant>
      <vt:variant>
        <vt:lpwstr/>
      </vt:variant>
      <vt:variant>
        <vt:i4>4128803</vt:i4>
      </vt:variant>
      <vt:variant>
        <vt:i4>-1</vt:i4>
      </vt:variant>
      <vt:variant>
        <vt:i4>1107</vt:i4>
      </vt:variant>
      <vt:variant>
        <vt:i4>4</vt:i4>
      </vt:variant>
      <vt:variant>
        <vt:lpwstr>https://www.facebook.com/soarcommunity</vt:lpwstr>
      </vt:variant>
      <vt:variant>
        <vt:lpwstr/>
      </vt:variant>
      <vt:variant>
        <vt:i4>1835093</vt:i4>
      </vt:variant>
      <vt:variant>
        <vt:i4>-1</vt:i4>
      </vt:variant>
      <vt:variant>
        <vt:i4>1108</vt:i4>
      </vt:variant>
      <vt:variant>
        <vt:i4>4</vt:i4>
      </vt:variant>
      <vt:variant>
        <vt:lpwstr>https://twitter.com/soarcommunity</vt:lpwstr>
      </vt:variant>
      <vt:variant>
        <vt:lpwstr/>
      </vt:variant>
      <vt:variant>
        <vt:i4>3407981</vt:i4>
      </vt:variant>
      <vt:variant>
        <vt:i4>-1</vt:i4>
      </vt:variant>
      <vt:variant>
        <vt:i4>1108</vt:i4>
      </vt:variant>
      <vt:variant>
        <vt:i4>1</vt:i4>
      </vt:variant>
      <vt:variant>
        <vt:lpwstr>http://store-images.s-microsoft.com/image/apps.50484.9007199266244427.4d45042b-d7a5-4a83-be66-97779553b24d.2c71c1ea-c28f-4dd1-b72d-c43cdd3476f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ZONE</dc:title>
  <dc:subject/>
  <dc:creator>hannah.downes</dc:creator>
  <cp:keywords/>
  <cp:lastModifiedBy>Sally Dickinson</cp:lastModifiedBy>
  <cp:revision>3</cp:revision>
  <cp:lastPrinted>2019-01-04T18:09:00Z</cp:lastPrinted>
  <dcterms:created xsi:type="dcterms:W3CDTF">2024-03-19T15:20:00Z</dcterms:created>
  <dcterms:modified xsi:type="dcterms:W3CDTF">2024-03-21T16:47:00Z</dcterms:modified>
</cp:coreProperties>
</file>